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D94" w:rsidRPr="00464D94" w:rsidRDefault="00464D94" w:rsidP="00464D9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t>Форма № Н-3.04</w:t>
      </w: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ерсонський державний університет</w:t>
      </w: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464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альноуніверситетська</w:t>
      </w:r>
      <w:proofErr w:type="spellEnd"/>
      <w:r w:rsidRPr="00464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афедра </w:t>
      </w:r>
      <w:proofErr w:type="spellStart"/>
      <w:r w:rsidRPr="00464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вної</w:t>
      </w:r>
      <w:proofErr w:type="spellEnd"/>
      <w:r w:rsidRPr="00464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світи</w:t>
      </w: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ЗАТВЕРДЖУЮ»</w:t>
      </w:r>
    </w:p>
    <w:p w:rsidR="00464D94" w:rsidRPr="009F584A" w:rsidRDefault="00464D94" w:rsidP="00464D9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університетської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4D94" w:rsidRPr="00464D94" w:rsidRDefault="00464D94" w:rsidP="00464D9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и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ої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іти</w:t>
      </w:r>
    </w:p>
    <w:p w:rsidR="00464D94" w:rsidRPr="00464D94" w:rsidRDefault="00464D94" w:rsidP="00464D9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 доц. Чабан Н. І.</w:t>
      </w:r>
    </w:p>
    <w:p w:rsidR="00464D94" w:rsidRPr="00464D94" w:rsidRDefault="00464D94" w:rsidP="00464D94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«28» серпня 2018 року</w:t>
      </w:r>
    </w:p>
    <w:p w:rsidR="00B911AE" w:rsidRPr="00464D94" w:rsidRDefault="00B911AE" w:rsidP="00D412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БОЧА ПРОГРАМА НАВЧАЛЬНОЇ ДИСЦИПЛІНИ</w:t>
      </w:r>
    </w:p>
    <w:p w:rsidR="00B911AE" w:rsidRDefault="00464D94" w:rsidP="00D4122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ноземна мова</w:t>
      </w:r>
    </w:p>
    <w:p w:rsidR="009B60BC" w:rsidRPr="00464D94" w:rsidRDefault="009B60BC" w:rsidP="00D412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7220"/>
      </w:tblGrid>
      <w:tr w:rsidR="009131F3" w:rsidRPr="009131F3" w:rsidTr="006611A3">
        <w:tc>
          <w:tcPr>
            <w:tcW w:w="2410" w:type="dxa"/>
            <w:shd w:val="clear" w:color="auto" w:fill="auto"/>
          </w:tcPr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ифр спеціальності</w:t>
            </w:r>
          </w:p>
        </w:tc>
        <w:tc>
          <w:tcPr>
            <w:tcW w:w="7220" w:type="dxa"/>
            <w:shd w:val="clear" w:color="auto" w:fill="auto"/>
          </w:tcPr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81 Право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51 Економіка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73 Менеджмент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76 Підприємництво, торгівля та біржова діяльність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біологія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географія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91 Біологія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хімія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6 Спеціальна освіта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 Хімія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27 Фізична реабілітація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42 Туризм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фізична культура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7 Фізична культура і спорт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.11Середня освіта (Фізична культура) Середня освіта фізична культура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Інформатика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математика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4Середня освіта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.04 Середня освіта (Математика) Середня освіта математика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Середня освіта фізика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04 Фізика та астрономія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1 Інженерія програмного забезпечення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2 Комп’ютерні науки та інформаційні технології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1 Економічна кібернетика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трудове навчання та технології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4 Середня освіта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4.10 Середня освіта (Трудове навчання та технології)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5 Професійна освіта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5.18 Технологія виробництва і переробки продуктів сільського господарства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5 Професійна освіта транспорт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82 Технології легкої промисловості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41 </w:t>
            </w:r>
            <w:proofErr w:type="spellStart"/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тельно</w:t>
            </w:r>
            <w:proofErr w:type="spellEnd"/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ресторанна справа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23 Образотворче мистецтво, декоративне мистецтво, реставрація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24 Хореографія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25 Музичне мистецтво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4 Культурологія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53 Психологія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31 Соціальна робота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4 Середня освіта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4.03 Середня освіта (Історія)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32 Історія та археологія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31 Соціальна робота 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131F3" w:rsidRPr="009131F3" w:rsidTr="006611A3">
        <w:tc>
          <w:tcPr>
            <w:tcW w:w="2410" w:type="dxa"/>
            <w:shd w:val="clear" w:color="auto" w:fill="auto"/>
          </w:tcPr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факультет</w:t>
            </w:r>
          </w:p>
        </w:tc>
        <w:tc>
          <w:tcPr>
            <w:tcW w:w="7220" w:type="dxa"/>
            <w:shd w:val="clear" w:color="auto" w:fill="auto"/>
          </w:tcPr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історико-юридичний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кономіки і менеджменту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іології, географії і екології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медичний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ізичного виховання та спорту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омп’ютерних наук, фізики та математики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льтури і мистецтв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9131F3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соціально-психологічний</w:t>
            </w:r>
          </w:p>
          <w:p w:rsidR="009131F3" w:rsidRPr="009131F3" w:rsidRDefault="009131F3" w:rsidP="009131F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131F3" w:rsidRPr="009131F3" w:rsidRDefault="009131F3" w:rsidP="009131F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B911AE" w:rsidRPr="00464D94" w:rsidRDefault="00B911AE" w:rsidP="00D4122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D94" w:rsidRPr="00B911AE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11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Херсон-2018 рік</w:t>
      </w:r>
    </w:p>
    <w:p w:rsid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B911AE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обоча програма </w:t>
      </w:r>
      <w:r w:rsidRPr="00464D94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з іноземної мови</w:t>
      </w:r>
    </w:p>
    <w:p w:rsidR="009131F3" w:rsidRDefault="009131F3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7220"/>
      </w:tblGrid>
      <w:tr w:rsidR="009131F3" w:rsidRPr="00464D94" w:rsidTr="006611A3">
        <w:tc>
          <w:tcPr>
            <w:tcW w:w="2410" w:type="dxa"/>
            <w:shd w:val="clear" w:color="auto" w:fill="auto"/>
          </w:tcPr>
          <w:p w:rsidR="009131F3" w:rsidRPr="00464D94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lang w:eastAsia="ru-RU"/>
              </w:rPr>
              <w:t>шифр спеціальності</w:t>
            </w:r>
          </w:p>
        </w:tc>
        <w:tc>
          <w:tcPr>
            <w:tcW w:w="7220" w:type="dxa"/>
            <w:shd w:val="clear" w:color="auto" w:fill="auto"/>
          </w:tcPr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81 Право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51 Економіка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73 Менеджмент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76 Підприємництво, торгівля та біржова діяльність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біологія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географія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91 Біологія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хімія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6 Спеціальна освіта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 Хімія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27 Фізична реабілітація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42 Туризм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фізична культура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7 Фізична культура і спорт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.11Середня освіта (Фізична культура) Середня освіта фізична культура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Інформатика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математика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4Середня освіта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.04 Середня освіта (Математика) Середня освіта математика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Середня освіта фізика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04 Фізика та астрономія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1 Інженерія програмного забезпечення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2 Комп’ютерні науки та інформаційні технології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1 Економічна кібернетика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трудове навчання та технології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4 Середня освіта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4.10 Середня освіта (Трудове навчання та технології)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5 Професійна освіта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5.18 Технологія виробництва і переробки продуктів сільського господарства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5 Професійна освіта транспорт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82 Технології легкої промисловості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41 </w:t>
            </w:r>
            <w:proofErr w:type="spellStart"/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тельно</w:t>
            </w:r>
            <w:proofErr w:type="spellEnd"/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ресторанна справа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23 Образотворче мистецтво, декоративне мистецтво, реставрація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24 Хореографія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25 Музичне мистецтво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4 Культурологія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53 Психологія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31 Соціальна робота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4 Середня освіта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4.03 Середня освіта (Історія)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32 Історія та археологія </w:t>
            </w:r>
          </w:p>
          <w:p w:rsidR="009131F3" w:rsidRPr="00D41220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D41220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 Соціа</w:t>
            </w:r>
            <w:r>
              <w:rPr>
                <w:bCs/>
                <w:sz w:val="16"/>
                <w:szCs w:val="16"/>
              </w:rPr>
              <w:t xml:space="preserve">льна робота </w:t>
            </w:r>
          </w:p>
          <w:p w:rsidR="009131F3" w:rsidRPr="00464D94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9131F3" w:rsidRPr="00464D94" w:rsidTr="006611A3">
        <w:tc>
          <w:tcPr>
            <w:tcW w:w="2410" w:type="dxa"/>
            <w:shd w:val="clear" w:color="auto" w:fill="auto"/>
          </w:tcPr>
          <w:p w:rsidR="009131F3" w:rsidRPr="00464D94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16"/>
                <w:szCs w:val="20"/>
                <w:lang w:eastAsia="ru-RU"/>
              </w:rPr>
              <w:t>факультет</w:t>
            </w:r>
          </w:p>
        </w:tc>
        <w:tc>
          <w:tcPr>
            <w:tcW w:w="7220" w:type="dxa"/>
            <w:shd w:val="clear" w:color="auto" w:fill="auto"/>
          </w:tcPr>
          <w:p w:rsidR="009131F3" w:rsidRPr="00EB46A8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B46A8">
              <w:rPr>
                <w:rFonts w:ascii="Times New Roman" w:hAnsi="Times New Roman" w:cs="Times New Roman"/>
                <w:bCs/>
                <w:sz w:val="16"/>
                <w:szCs w:val="16"/>
              </w:rPr>
              <w:t>історико-</w:t>
            </w:r>
            <w:r w:rsidRPr="00EB46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юридичний</w:t>
            </w:r>
          </w:p>
          <w:p w:rsidR="009131F3" w:rsidRPr="00EB46A8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B46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економіки і менеджменту</w:t>
            </w:r>
          </w:p>
          <w:p w:rsidR="009131F3" w:rsidRPr="00EB46A8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B46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біології, географії і екології</w:t>
            </w:r>
          </w:p>
          <w:p w:rsidR="009131F3" w:rsidRPr="00EB46A8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B46A8">
              <w:rPr>
                <w:rFonts w:ascii="Times New Roman" w:hAnsi="Times New Roman" w:cs="Times New Roman"/>
                <w:bCs/>
                <w:sz w:val="16"/>
                <w:szCs w:val="16"/>
              </w:rPr>
              <w:t>медичний</w:t>
            </w:r>
          </w:p>
          <w:p w:rsidR="009131F3" w:rsidRPr="00EB46A8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B46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фізичного виховання та спорту</w:t>
            </w:r>
          </w:p>
          <w:p w:rsidR="009131F3" w:rsidRPr="00EB46A8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B46A8">
              <w:rPr>
                <w:rFonts w:ascii="Times New Roman" w:hAnsi="Times New Roman" w:cs="Times New Roman"/>
                <w:bCs/>
                <w:sz w:val="16"/>
                <w:szCs w:val="16"/>
              </w:rPr>
              <w:t>комп’ютерних наук, фізики та математики</w:t>
            </w:r>
          </w:p>
          <w:p w:rsidR="009131F3" w:rsidRPr="00EB46A8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B46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культури і мистецтв</w:t>
            </w:r>
          </w:p>
          <w:p w:rsidR="009131F3" w:rsidRPr="00EB46A8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B46A8">
              <w:rPr>
                <w:rFonts w:ascii="Times New Roman" w:hAnsi="Times New Roman" w:cs="Times New Roman"/>
                <w:bCs/>
                <w:sz w:val="16"/>
                <w:szCs w:val="16"/>
              </w:rPr>
              <w:t>соціально-</w:t>
            </w:r>
            <w:r w:rsidRPr="00EB46A8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п</w:t>
            </w:r>
            <w:r w:rsidRPr="00EB46A8">
              <w:rPr>
                <w:rFonts w:ascii="Times New Roman" w:hAnsi="Times New Roman" w:cs="Times New Roman"/>
                <w:bCs/>
                <w:sz w:val="16"/>
                <w:szCs w:val="16"/>
              </w:rPr>
              <w:t>сихологічний</w:t>
            </w:r>
          </w:p>
          <w:p w:rsidR="009131F3" w:rsidRPr="00464D94" w:rsidRDefault="009131F3" w:rsidP="006611A3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</w:p>
          <w:p w:rsidR="009131F3" w:rsidRPr="00464D94" w:rsidRDefault="009131F3" w:rsidP="006611A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9131F3" w:rsidRPr="00464D94" w:rsidRDefault="009131F3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11AE" w:rsidRPr="00464D94" w:rsidRDefault="00B911AE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«28» серпня 2018</w:t>
      </w:r>
      <w:r w:rsidR="00E92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ку. — 19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 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робник</w:t>
      </w:r>
      <w:r w:rsidRPr="00464D9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:</w:t>
      </w: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Воробйова Алла Вікторівна – 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ндидат педагогічних наук,      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доцент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університетської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федри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ої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віти ХДУ</w:t>
      </w:r>
    </w:p>
    <w:p w:rsidR="00464D94" w:rsidRPr="00464D94" w:rsidRDefault="00464D94" w:rsidP="00464D9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бочу програму </w:t>
      </w: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тверджено 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засіданні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альноуніверситетської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D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кафедри </w:t>
      </w:r>
      <w:proofErr w:type="spellStart"/>
      <w:r w:rsidRPr="00464D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мовної</w:t>
      </w:r>
      <w:proofErr w:type="spellEnd"/>
      <w:r w:rsidRPr="00464D9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світи</w:t>
      </w:r>
    </w:p>
    <w:p w:rsidR="00464D94" w:rsidRPr="00464D94" w:rsidRDefault="00464D94" w:rsidP="00464D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 від «28» серпня 2018 року № 1</w:t>
      </w:r>
    </w:p>
    <w:p w:rsidR="00464D94" w:rsidRPr="00464D94" w:rsidRDefault="00464D94" w:rsidP="00464D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ідувач кафедри 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. І. Чабан</w:t>
      </w:r>
    </w:p>
    <w:p w:rsidR="00464D94" w:rsidRPr="00464D94" w:rsidRDefault="009C3F60" w:rsidP="00464D94">
      <w:pPr>
        <w:widowControl w:val="0"/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D96488">
        <w:rPr>
          <w:rFonts w:ascii="Times New Roman" w:eastAsia="Times New Roman" w:hAnsi="Times New Roman" w:cs="Times New Roman"/>
          <w:i/>
          <w:szCs w:val="24"/>
          <w:lang w:val="ru-RU" w:eastAsia="ru-RU"/>
        </w:rPr>
        <w:t xml:space="preserve">                                                                        </w:t>
      </w:r>
      <w:r w:rsidR="00464D94" w:rsidRPr="00464D94">
        <w:rPr>
          <w:rFonts w:ascii="Times New Roman" w:eastAsia="Times New Roman" w:hAnsi="Times New Roman" w:cs="Times New Roman"/>
          <w:i/>
          <w:szCs w:val="24"/>
          <w:lang w:eastAsia="ru-RU"/>
        </w:rPr>
        <w:t>(підпис)</w:t>
      </w:r>
      <w:r w:rsidR="00464D94" w:rsidRPr="00464D94"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 w:rsidR="00464D94" w:rsidRPr="00464D94">
        <w:rPr>
          <w:rFonts w:ascii="Times New Roman" w:eastAsia="Times New Roman" w:hAnsi="Times New Roman" w:cs="Times New Roman"/>
          <w:i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Cs w:val="24"/>
          <w:lang w:val="en-US" w:eastAsia="ru-RU"/>
        </w:rPr>
        <w:t xml:space="preserve">             </w:t>
      </w:r>
      <w:r w:rsidR="00464D94" w:rsidRPr="00464D94">
        <w:rPr>
          <w:rFonts w:ascii="Times New Roman" w:eastAsia="Times New Roman" w:hAnsi="Times New Roman" w:cs="Times New Roman"/>
          <w:i/>
          <w:szCs w:val="24"/>
          <w:lang w:eastAsia="ru-RU"/>
        </w:rPr>
        <w:t>(прізвище та ініціали)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28» серпня 2018 року </w:t>
      </w:r>
    </w:p>
    <w:p w:rsidR="00F93131" w:rsidRPr="00C7212E" w:rsidRDefault="00464D94" w:rsidP="00C7212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464D94" w:rsidRPr="00C7212E" w:rsidRDefault="00464D94" w:rsidP="00C7212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</w:pPr>
      <w:r w:rsidRPr="00464D94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uk-UA"/>
        </w:rPr>
        <w:lastRenderedPageBreak/>
        <w:t>Опис навчальної дисципліни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0"/>
        <w:gridCol w:w="3262"/>
        <w:gridCol w:w="1620"/>
        <w:gridCol w:w="191"/>
        <w:gridCol w:w="1812"/>
      </w:tblGrid>
      <w:tr w:rsidR="00464D94" w:rsidRPr="00C7212E" w:rsidTr="00C7212E">
        <w:trPr>
          <w:trHeight w:val="476"/>
        </w:trPr>
        <w:tc>
          <w:tcPr>
            <w:tcW w:w="3180" w:type="dxa"/>
            <w:vMerge w:val="restart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йменування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оказників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</w:p>
        </w:tc>
        <w:tc>
          <w:tcPr>
            <w:tcW w:w="3262" w:type="dxa"/>
            <w:vMerge w:val="restart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Галузь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нань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прям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підготовки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вітньо-кваліфікаційний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івень</w:t>
            </w:r>
            <w:proofErr w:type="spellEnd"/>
          </w:p>
        </w:tc>
        <w:tc>
          <w:tcPr>
            <w:tcW w:w="3623" w:type="dxa"/>
            <w:gridSpan w:val="3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Характеристика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вчальної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исципліни</w:t>
            </w:r>
            <w:proofErr w:type="spellEnd"/>
          </w:p>
        </w:tc>
      </w:tr>
      <w:tr w:rsidR="00464D94" w:rsidRPr="00C7212E" w:rsidTr="00C7212E">
        <w:trPr>
          <w:trHeight w:val="231"/>
        </w:trPr>
        <w:tc>
          <w:tcPr>
            <w:tcW w:w="3180" w:type="dxa"/>
            <w:vMerge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23" w:type="dxa"/>
            <w:gridSpan w:val="3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721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денна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 xml:space="preserve"> форма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val="ru-RU" w:eastAsia="ru-RU"/>
              </w:rPr>
              <w:t>навчання</w:t>
            </w:r>
            <w:proofErr w:type="spellEnd"/>
          </w:p>
        </w:tc>
      </w:tr>
      <w:tr w:rsidR="00464D94" w:rsidRPr="00C7212E" w:rsidTr="003F4D2D">
        <w:trPr>
          <w:trHeight w:val="2535"/>
        </w:trPr>
        <w:tc>
          <w:tcPr>
            <w:tcW w:w="3180" w:type="dxa"/>
            <w:vAlign w:val="center"/>
          </w:tcPr>
          <w:p w:rsidR="00464D94" w:rsidRPr="00C7212E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ількість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редитів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:</w:t>
            </w:r>
          </w:p>
          <w:p w:rsidR="00464D94" w:rsidRPr="00C7212E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урс – 2</w:t>
            </w:r>
          </w:p>
          <w:p w:rsidR="00464D94" w:rsidRPr="00C7212E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урс – 2</w:t>
            </w:r>
          </w:p>
          <w:p w:rsidR="00464D94" w:rsidRPr="00C7212E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3 курс </w:t>
            </w:r>
            <w:r w:rsidR="00FB3516"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</w:p>
        </w:tc>
        <w:tc>
          <w:tcPr>
            <w:tcW w:w="3262" w:type="dxa"/>
          </w:tcPr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81 Право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51 Економіка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73 Менеджмент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76 Підприємництво, торгівля та біржова діяльність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біологія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географія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91 Біологія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хімія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6 Спеціальна освіта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102 Хімія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27 Фізична реабілітація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42 Туризм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фізична культура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7 Фізична культура і спорт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.11Середня освіта (Фізична культура) Середня освіта фізична культура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Інформатика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математика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4Середня освіта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.04 Середня освіта (Математика) Середня освіта математика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Середня освіта фізика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04 Фізика та астрономія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1 Інженерія програмного забезпечення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22 Комп’ютерні науки та інформаційні технології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51 Економічна кібернетика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4 Середня освіта трудове навчання та технології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4 Середня освіта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4.10 Середня освіта (Трудове навчання та технології)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5 Професійна освіта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5.18 Технологія виробництва і переробки продуктів сільського господарства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15 Професійна освіта транспорт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182 Технології легкої промисловості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41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Готельно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-ресторанна справа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23 Образотворче мистецтво, декоративне мистецтво, реставрація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24 Хореографія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25 Музичне мистецтво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034 Культурологія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53 Психологія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231 Соціальна робота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4 Середня освіта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14.03 Середня освіта (Історія) </w:t>
            </w:r>
          </w:p>
          <w:p w:rsidR="00C7212E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032 Історія та археологія </w:t>
            </w:r>
          </w:p>
          <w:p w:rsidR="00464D94" w:rsidRPr="00C7212E" w:rsidRDefault="00C7212E" w:rsidP="00C7212E">
            <w:pPr>
              <w:widowControl w:val="0"/>
              <w:tabs>
                <w:tab w:val="left" w:pos="1080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231 Соціа</w:t>
            </w:r>
            <w:r w:rsidRPr="00C7212E">
              <w:rPr>
                <w:bCs/>
                <w:sz w:val="16"/>
                <w:szCs w:val="16"/>
              </w:rPr>
              <w:t xml:space="preserve">льна робота </w:t>
            </w:r>
          </w:p>
        </w:tc>
        <w:tc>
          <w:tcPr>
            <w:tcW w:w="3623" w:type="dxa"/>
            <w:gridSpan w:val="3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ормативна</w:t>
            </w:r>
          </w:p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val="ru-RU" w:eastAsia="ru-RU"/>
              </w:rPr>
            </w:pPr>
          </w:p>
        </w:tc>
      </w:tr>
      <w:tr w:rsidR="00464D94" w:rsidRPr="00C7212E" w:rsidTr="003F4D2D">
        <w:trPr>
          <w:trHeight w:val="70"/>
        </w:trPr>
        <w:tc>
          <w:tcPr>
            <w:tcW w:w="3180" w:type="dxa"/>
            <w:vAlign w:val="center"/>
          </w:tcPr>
          <w:p w:rsidR="00464D94" w:rsidRPr="00C7212E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2" w:type="dxa"/>
            <w:vMerge w:val="restart"/>
            <w:vAlign w:val="center"/>
          </w:tcPr>
          <w:p w:rsidR="00464D94" w:rsidRPr="00C7212E" w:rsidRDefault="00464D94" w:rsidP="00464D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23" w:type="dxa"/>
            <w:gridSpan w:val="3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proofErr w:type="spellStart"/>
            <w:r w:rsidRPr="00C72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Рік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підготовки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:</w:t>
            </w:r>
          </w:p>
        </w:tc>
      </w:tr>
      <w:tr w:rsidR="00464D94" w:rsidRPr="00C7212E" w:rsidTr="003F4D2D">
        <w:trPr>
          <w:trHeight w:val="207"/>
        </w:trPr>
        <w:tc>
          <w:tcPr>
            <w:tcW w:w="3180" w:type="dxa"/>
            <w:vAlign w:val="center"/>
          </w:tcPr>
          <w:p w:rsidR="00464D94" w:rsidRPr="00C7212E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містових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зділів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– 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262" w:type="dxa"/>
            <w:vMerge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20" w:type="dxa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й</w:t>
            </w:r>
          </w:p>
        </w:tc>
        <w:tc>
          <w:tcPr>
            <w:tcW w:w="2003" w:type="dxa"/>
            <w:gridSpan w:val="2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й</w:t>
            </w:r>
          </w:p>
        </w:tc>
      </w:tr>
      <w:tr w:rsidR="00464D94" w:rsidRPr="00C7212E" w:rsidTr="003F4D2D">
        <w:trPr>
          <w:trHeight w:val="323"/>
        </w:trPr>
        <w:tc>
          <w:tcPr>
            <w:tcW w:w="3180" w:type="dxa"/>
            <w:vMerge w:val="restart"/>
            <w:tcBorders>
              <w:top w:val="nil"/>
            </w:tcBorders>
            <w:vAlign w:val="center"/>
          </w:tcPr>
          <w:p w:rsidR="00464D94" w:rsidRPr="00C7212E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Заг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кількість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ин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за рік):</w:t>
            </w:r>
          </w:p>
          <w:p w:rsidR="00464D94" w:rsidRPr="00C7212E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курс- 60</w:t>
            </w:r>
          </w:p>
          <w:p w:rsidR="00464D94" w:rsidRPr="00C7212E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курс-  60</w:t>
            </w:r>
          </w:p>
          <w:p w:rsidR="00464D94" w:rsidRPr="00C7212E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 курс – 30</w:t>
            </w:r>
          </w:p>
        </w:tc>
        <w:tc>
          <w:tcPr>
            <w:tcW w:w="3262" w:type="dxa"/>
            <w:vMerge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20" w:type="dxa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й</w:t>
            </w:r>
          </w:p>
        </w:tc>
        <w:tc>
          <w:tcPr>
            <w:tcW w:w="2003" w:type="dxa"/>
            <w:gridSpan w:val="2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-й</w:t>
            </w:r>
          </w:p>
        </w:tc>
      </w:tr>
      <w:tr w:rsidR="00464D94" w:rsidRPr="00C7212E" w:rsidTr="003F4D2D">
        <w:trPr>
          <w:trHeight w:val="323"/>
        </w:trPr>
        <w:tc>
          <w:tcPr>
            <w:tcW w:w="3180" w:type="dxa"/>
            <w:vMerge/>
            <w:tcBorders>
              <w:top w:val="nil"/>
            </w:tcBorders>
            <w:vAlign w:val="center"/>
          </w:tcPr>
          <w:p w:rsidR="00464D94" w:rsidRPr="00C7212E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20" w:type="dxa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-й</w:t>
            </w:r>
          </w:p>
        </w:tc>
        <w:tc>
          <w:tcPr>
            <w:tcW w:w="2003" w:type="dxa"/>
            <w:gridSpan w:val="2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4D94" w:rsidRPr="00C7212E" w:rsidTr="00C7212E">
        <w:trPr>
          <w:trHeight w:val="70"/>
        </w:trPr>
        <w:tc>
          <w:tcPr>
            <w:tcW w:w="3180" w:type="dxa"/>
            <w:vMerge/>
            <w:vAlign w:val="center"/>
          </w:tcPr>
          <w:p w:rsidR="00464D94" w:rsidRPr="00C7212E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23" w:type="dxa"/>
            <w:gridSpan w:val="3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464D94" w:rsidRPr="00C7212E" w:rsidTr="003F4D2D">
        <w:trPr>
          <w:trHeight w:val="320"/>
        </w:trPr>
        <w:tc>
          <w:tcPr>
            <w:tcW w:w="3180" w:type="dxa"/>
            <w:vMerge w:val="restart"/>
            <w:vAlign w:val="center"/>
          </w:tcPr>
          <w:p w:rsidR="00464D94" w:rsidRPr="00C7212E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Тижневих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годин для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денної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форми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навчання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: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  <w:p w:rsidR="00464D94" w:rsidRPr="00C7212E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аудиторних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–</w:t>
            </w:r>
            <w:proofErr w:type="gram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1</w:t>
            </w:r>
          </w:p>
          <w:p w:rsidR="00464D94" w:rsidRPr="00C7212E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самостійної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оботи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студента 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– 2</w:t>
            </w:r>
          </w:p>
        </w:tc>
        <w:tc>
          <w:tcPr>
            <w:tcW w:w="3262" w:type="dxa"/>
            <w:vMerge w:val="restart"/>
            <w:vAlign w:val="center"/>
          </w:tcPr>
          <w:p w:rsidR="00464D94" w:rsidRPr="00C7212E" w:rsidRDefault="00FB3516" w:rsidP="00FB351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Освітньо-кваліфікаційний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>рівень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="00464D94"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«Бакалавр» </w:t>
            </w:r>
          </w:p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3623" w:type="dxa"/>
            <w:gridSpan w:val="3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  <w:r w:rsidRPr="00C72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актичні заняття</w:t>
            </w:r>
          </w:p>
        </w:tc>
      </w:tr>
      <w:tr w:rsidR="00464D94" w:rsidRPr="00C7212E" w:rsidTr="003F4D2D">
        <w:trPr>
          <w:trHeight w:val="70"/>
        </w:trPr>
        <w:tc>
          <w:tcPr>
            <w:tcW w:w="3180" w:type="dxa"/>
            <w:vMerge/>
            <w:vAlign w:val="center"/>
          </w:tcPr>
          <w:p w:rsidR="00464D94" w:rsidRPr="00C7212E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23" w:type="dxa"/>
            <w:gridSpan w:val="3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64D94" w:rsidRPr="00C7212E" w:rsidTr="003F4D2D">
        <w:trPr>
          <w:trHeight w:val="138"/>
        </w:trPr>
        <w:tc>
          <w:tcPr>
            <w:tcW w:w="3180" w:type="dxa"/>
            <w:vMerge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620" w:type="dxa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</w:t>
            </w:r>
          </w:p>
        </w:tc>
        <w:tc>
          <w:tcPr>
            <w:tcW w:w="2003" w:type="dxa"/>
            <w:gridSpan w:val="2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464D94" w:rsidRPr="00C7212E" w:rsidTr="003F4D2D">
        <w:trPr>
          <w:trHeight w:val="138"/>
        </w:trPr>
        <w:tc>
          <w:tcPr>
            <w:tcW w:w="3180" w:type="dxa"/>
            <w:vMerge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23" w:type="dxa"/>
            <w:gridSpan w:val="3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highlight w:val="magenta"/>
                <w:lang w:val="ru-RU" w:eastAsia="ru-RU"/>
              </w:rPr>
            </w:pPr>
            <w:proofErr w:type="spellStart"/>
            <w:r w:rsidRPr="00C72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Самостійна</w:t>
            </w:r>
            <w:proofErr w:type="spellEnd"/>
            <w:r w:rsidRPr="00C72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робота</w:t>
            </w:r>
          </w:p>
        </w:tc>
      </w:tr>
      <w:tr w:rsidR="00464D94" w:rsidRPr="00C7212E" w:rsidTr="003F4D2D">
        <w:trPr>
          <w:trHeight w:val="138"/>
        </w:trPr>
        <w:tc>
          <w:tcPr>
            <w:tcW w:w="3180" w:type="dxa"/>
            <w:vMerge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magenta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1812" w:type="dxa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highlight w:val="magenta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  <w:t>54</w:t>
            </w:r>
          </w:p>
        </w:tc>
      </w:tr>
      <w:tr w:rsidR="00464D94" w:rsidRPr="00C7212E" w:rsidTr="003F4D2D">
        <w:trPr>
          <w:trHeight w:val="138"/>
        </w:trPr>
        <w:tc>
          <w:tcPr>
            <w:tcW w:w="3180" w:type="dxa"/>
            <w:vMerge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262" w:type="dxa"/>
            <w:vMerge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623" w:type="dxa"/>
            <w:gridSpan w:val="3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 w:eastAsia="ru-RU"/>
              </w:rPr>
              <w:t>Вид контролю</w:t>
            </w:r>
          </w:p>
        </w:tc>
      </w:tr>
      <w:tr w:rsidR="00464D94" w:rsidRPr="00C7212E" w:rsidTr="003F4D2D">
        <w:trPr>
          <w:trHeight w:val="138"/>
        </w:trPr>
        <w:tc>
          <w:tcPr>
            <w:tcW w:w="3180" w:type="dxa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262" w:type="dxa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811" w:type="dxa"/>
            <w:gridSpan w:val="2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лік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                 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,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, 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II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, 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IV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стр</w:t>
            </w:r>
          </w:p>
        </w:tc>
        <w:tc>
          <w:tcPr>
            <w:tcW w:w="1812" w:type="dxa"/>
            <w:vAlign w:val="center"/>
          </w:tcPr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Іспит</w:t>
            </w:r>
          </w:p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V</w:t>
            </w:r>
          </w:p>
          <w:p w:rsidR="00464D94" w:rsidRPr="00C7212E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7212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местр</w:t>
            </w:r>
          </w:p>
        </w:tc>
      </w:tr>
    </w:tbl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4D94">
        <w:rPr>
          <w:rFonts w:ascii="Times New Roman" w:eastAsia="Times New Roman" w:hAnsi="Times New Roman" w:cs="Times New Roman"/>
          <w:sz w:val="20"/>
          <w:szCs w:val="20"/>
          <w:lang w:eastAsia="ru-RU"/>
        </w:rPr>
        <w:t>Співвідношення кількості годин аудиторних занять до самостійної роботи становить 1:0,89, що відображається таким чином у %: для денної форми навчання – 53 % аудиторні заняття; 47 % самостійна робота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93131" w:rsidRPr="00C7212E" w:rsidRDefault="00464D94" w:rsidP="00C7212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64D94">
        <w:rPr>
          <w:rFonts w:ascii="Times New Roman" w:eastAsia="Times New Roman" w:hAnsi="Times New Roman" w:cs="Times New Roman"/>
          <w:sz w:val="20"/>
          <w:szCs w:val="20"/>
          <w:lang w:eastAsia="ru-RU"/>
        </w:rPr>
        <w:t>Співвідношення кількості годин аудиторних занять до самостійної роботи становить 1:6,7, що відображається таким чином у %: для заочної форми навчання – 13 % аудиторні заняття; 87 % самостійна робота.</w:t>
      </w: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ЯСНЮВАЛЬНА ЗАПИСКА</w:t>
      </w:r>
    </w:p>
    <w:p w:rsidR="00464D94" w:rsidRPr="00464D94" w:rsidRDefault="00464D94" w:rsidP="00464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Робоча програма з іноземної мови відповідає основним принципам Державної національної програми «Освіта» («Україна ХХІ століття»), Національної доктрини розвитку освіти України у ХХІ столітті, Закону України «Про вищу освіту», які передбачають підвищення якості освіти, шляхом структурної перебудови національної освітньої системи, розширення міжнародного співробітництва, що, в свою чергу, вимагає знання іноземних мов.</w:t>
      </w:r>
    </w:p>
    <w:p w:rsidR="00464D94" w:rsidRPr="00464D94" w:rsidRDefault="00464D94" w:rsidP="00464D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Сучасні світові глобалізаційні процесі й тенденції економічного розвитку країн потребують навчання людини впродовж усього життя та спрямовують на самоосвіту. Тому як вивчення, так і використовування іноземних мов виходить далеко за межі обов’язкової освіти, потребує вдосконалення рівня їх упродовж усього життя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а й завдання курсу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Іноземна мова»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Метою курсу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є розвиток у студентів професійних </w:t>
      </w:r>
      <w:proofErr w:type="spellStart"/>
      <w:r w:rsidRPr="009035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петентностей</w:t>
      </w:r>
      <w:proofErr w:type="spellEnd"/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мовної</w:t>
      </w:r>
      <w:proofErr w:type="spellEnd"/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мовленнєвої і соціокультурної, що сприятиме їхньому ефективному функціонуванню в культурному розмаїтті навчального й професійного середовищ. 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рактична мета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формувати </w:t>
      </w:r>
      <w:r w:rsidRPr="00464D94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тудентів загальні й </w:t>
      </w:r>
      <w:proofErr w:type="spellStart"/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професійно</w:t>
      </w:r>
      <w:proofErr w:type="spellEnd"/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рієнтовані комунікативні мовленнєві </w:t>
      </w:r>
      <w:r w:rsidRPr="009035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омпетенції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лінгвістичну, соціолінгвістичну й прагматичну) для забезпечення ефективного спілкування в академічному й професійному середовищі. 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Освітня мета: 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формувати в студентів загальні </w:t>
      </w:r>
      <w:r w:rsidRPr="009035C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омпетенції 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(декларативні знання, вмі</w:t>
      </w:r>
      <w:r w:rsidR="009035C3">
        <w:rPr>
          <w:rFonts w:ascii="Times New Roman" w:eastAsia="Calibri" w:hAnsi="Times New Roman" w:cs="Times New Roman"/>
          <w:sz w:val="24"/>
          <w:szCs w:val="24"/>
          <w:lang w:eastAsia="ru-RU"/>
        </w:rPr>
        <w:t>ння й навички, вміння вчитися);</w:t>
      </w:r>
      <w:r w:rsidR="009035C3" w:rsidRPr="009035C3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bookmarkStart w:id="0" w:name="_GoBack"/>
      <w:r w:rsidR="009035C3" w:rsidRPr="009035C3">
        <w:rPr>
          <w:rFonts w:ascii="Times New Roman" w:eastAsia="Calibri" w:hAnsi="Times New Roman" w:cs="Times New Roman"/>
          <w:sz w:val="24"/>
          <w:szCs w:val="24"/>
          <w:lang w:eastAsia="ru-RU"/>
        </w:rPr>
        <w:t>розвивати</w:t>
      </w:r>
      <w:bookmarkEnd w:id="0"/>
      <w:r w:rsidR="009035C3" w:rsidRPr="009035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міння вільно володіти державною м</w:t>
      </w:r>
      <w:r w:rsidR="009035C3">
        <w:rPr>
          <w:rFonts w:ascii="Times New Roman" w:eastAsia="Calibri" w:hAnsi="Times New Roman" w:cs="Times New Roman"/>
          <w:sz w:val="24"/>
          <w:szCs w:val="24"/>
          <w:lang w:eastAsia="ru-RU"/>
        </w:rPr>
        <w:t>овою в усній та писемній формах</w:t>
      </w:r>
      <w:r w:rsidR="009035C3" w:rsidRPr="009035C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="009035C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рияти розвитку здібностей до самооцінки й здатності до самостійного навчання, що дозволятиме студентам продовжувати навчання в академічному й професійному середовищі як під час навчання у ВНЗ, так і після отримання диплома про вищу освіту. 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ізнавальна мета: 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залучати студентів до академічних видів діяльності, що активізують і розвивають увесь спектр пізнавальних здібностей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Розвивальна мета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: допомагати студентам у формуванні загальних компетенцій з метою розвитку їх особистої мотивації (цінностей, ідеалів); зміцнювати впевненість студентів як користувачів мови, а також їх позитивного ставлення до вивчення мови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ціальна мета: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рияти становленню критичного самоусвідомлення й умінь спілкуватися та робити вагомий внесок у міжнародне середовище, що постійно змінюється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оціокультурна мета: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сягати широкого розуміння важливих і різнопланових міжнародних соціокультурних проблем для того, щоб діяти належним чином у культурному розмаїтті професійних та академічних ситуацій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вдання дисципліни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64D94" w:rsidRPr="00464D94" w:rsidRDefault="00464D94" w:rsidP="00464D9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безпечити оволодіння іншомовною мовленнєвою діяльністю в основних її видах – говорінні, аудіюванні, читанні й письмі – з метою здійснення іншомовного міжособистісного спілкування; </w:t>
      </w:r>
    </w:p>
    <w:p w:rsidR="00464D94" w:rsidRPr="00464D94" w:rsidRDefault="00464D94" w:rsidP="00464D94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увати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у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ціокультурну й мовленнєву компетентності студентів; 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вивати пізнавальні й інтелектуальні здібності студентів, їх мовленнєву й творчу активність, ініціативність; формувати вміння самостійно поповнювати свої знання.</w:t>
      </w: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чікувані результати вивчення курсу: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ґрунтовно засвоїти граматичні структури, правила англійського синтаксису, що є необхідними для гнучкого вираження відповідних функцій та понять, а також для розуміння й продукування широкого кола текстів в академічній і професійній сферах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ьно використовувати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і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, властиві для офіційних і розмовних регістрів академічного й професійного мовлення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володіти широким діапазоном словникового запасу (в тому числі термінології), що є необхідним в академічній і професійній сферах спілкування.</w:t>
      </w:r>
    </w:p>
    <w:p w:rsidR="00464D94" w:rsidRPr="00464D94" w:rsidRDefault="00464D94" w:rsidP="00464D94">
      <w:pPr>
        <w:widowControl w:val="0"/>
        <w:spacing w:after="0" w:line="240" w:lineRule="auto"/>
        <w:outlineLvl w:val="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и в процесі </w:t>
      </w:r>
      <w:r w:rsidRPr="00464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удіювання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D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винні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міти основні ідеї та розпізнавати відповідну інформацію в ході детальних обговорень, дебатів, офіційних доповідей, лекцій, бесід, що за темою пов’язані з навчанням і спеціальністю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міти в деталях телефонні розмови, які виходять за межі типового спілкування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міти загальний зміст і більшість суттєвих деталей в автентичних радіо- і телепередачах, пов’язаних з академічною і професійною сферами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зуміти досить складні повідомлення та інструкції академічного й професійного змісту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міти намір мовця й комунікативні наслідки його висловлювання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ити позицію й точку зору мовця для побудови ефективної стратегії спілкування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 час </w:t>
      </w:r>
      <w:r w:rsidRPr="00464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воріння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и </w:t>
      </w:r>
      <w:r w:rsidRPr="00464D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инні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іти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 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увати на основні ідеї та розпізнавати суттєво важливу інформацію під час детальних обговорень, дискусій, офіційних перемовин, лекцій, бесід, що пов’язані з навчанням і професійною діяльністю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чітко аргументувати думку відносно актуальних тем в академічному та професійному житті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гувати на телефонні розмови, які виходять за межі типового спілкування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онувати широку низку мовленнєвих функцій і реагувати на них,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гнучко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истуючись загальновживаними фразами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ступати з підготовленими індивідуальними презентаціями щодо широкого кола тем академічного й професійного спрямування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укувати чіткий, детальний монолог із широкого кола тем, пов’язаних із навчанням і спеціальністю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истуватися базовими засобами зв’язку для поєднання висловлювань у чіткий,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ічно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днаний дискур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и під час </w:t>
      </w:r>
      <w:r w:rsidRPr="00464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читання 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ноземною мовою </w:t>
      </w:r>
      <w:r w:rsidRPr="00464D9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винні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міти автентичні тексти, пов’язані з навчанням і спеціальністю з підручників, газет, популярних і спеціалізованих журналів та електронного ресурсу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начати позицію й точку зору автора в автентичних текстах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міти намір автора письмового тексту й комунікативні наслідки висловлювання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міти деталі в доволі складних рекламних матеріалах, інструкціях, специфікаціях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уміти автентичну академічну й професійну кореспонденцію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різняти різні стилістичні регістри усного й писемного мовлення (з друзями, працедавцями, колегами)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ід час виконання </w:t>
      </w:r>
      <w:r w:rsidRPr="00464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исьмових 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ь</w:t>
      </w:r>
      <w:r w:rsidRPr="00464D9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и </w:t>
      </w:r>
      <w:r w:rsidRPr="00464D9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винні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міти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и зрозумілі, деталізовані тексти різного спрямування, пов’язані з особистою та професійною сферою діяльності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и в стандартному форматі деталізовані завдання й звіти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увати й продукувати ділову й професійну кореспонденцію;</w:t>
      </w:r>
    </w:p>
    <w:p w:rsidR="00464D94" w:rsidRPr="00464D94" w:rsidRDefault="00464D94" w:rsidP="00464D94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истуватися базовими засобами зв’язку для поєднання висловлювань у чіткий,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ічно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’єднаний дискур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лексне використання різноманітних методів організації та здійснення навчально-пізнавальної діяльності студентів і методів стимулювання й мотивації їх навчання, що сприяють розвитку творчих засад особистості майбутнього фахівця з різних галузей та обраних спеціалізацій з урахуванням індивідуальних особливостей учасників навчального процесу й спілкування.</w:t>
      </w:r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формування </w:t>
      </w: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фесійних </w:t>
      </w:r>
      <w:proofErr w:type="spellStart"/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тносте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 впроваджуються інноваційні методи навчання, що забезпечують комплексне оновлення традиційного педагогічного процесу. А саме:</w:t>
      </w:r>
    </w:p>
    <w:p w:rsidR="00464D94" w:rsidRPr="00464D94" w:rsidRDefault="00464D94" w:rsidP="00464D9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’ютерна підтримка навчального процесу,</w:t>
      </w:r>
    </w:p>
    <w:p w:rsidR="00464D94" w:rsidRPr="00464D94" w:rsidRDefault="00464D94" w:rsidP="00464D94">
      <w:pPr>
        <w:widowControl w:val="0"/>
        <w:numPr>
          <w:ilvl w:val="0"/>
          <w:numId w:val="1"/>
        </w:numPr>
        <w:shd w:val="clear" w:color="auto" w:fill="FFFFFF"/>
        <w:spacing w:after="0" w:line="240" w:lineRule="auto"/>
        <w:ind w:firstLine="720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вадження інтерактивних методів навчання — пізнавальних та рольових ігор, дискусій, роботи в малих групах, ситуативного моделювання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ічний контроль здійснюється з дотриманням вимог об’єктивності, індивідуального підходу, систематичності й системності, всебічності та професійної спрямованості контролю. 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ються такі методи контролю (усного, письмового), які мають сприяти підвищенню мотивації студентів нефілологічних спеціальностей до навчально-пізнавальної діяльності. Відповідно до специфіки фахової підготовки перевага надається усному й письмовому опитуванню, тестуванню, творчим завданням.</w:t>
      </w:r>
    </w:p>
    <w:p w:rsidR="00F93131" w:rsidRDefault="00F93131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3131" w:rsidRDefault="00F93131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іждисциплінарні зв’язки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ою метою курсу є підготовка студентів до ефективної комунікації у їхньому академічному та професійному оточенні. 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 є загальним для студентів різних нефілологічних спеціальностей, тому безпосередньо пов’язаний із різноманітними науковими дисциплінами, зокрема: «Іноземна мова (для професійного спілкування)», «Українська мова (за професійним спрямуванням)», «Іноземна мова» (факультативний курс). Завдяки формуванню комунікативної іншомовної компетенції, використанню автентичного матеріалу зі спеціальності тощо студенти матимуть нагоду поглиблювати, корегувати й уточнювати знання з різних наук.</w:t>
      </w: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271AAB" w:rsidRPr="009B60BC" w:rsidRDefault="00271AAB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64D94" w:rsidRPr="00464D94" w:rsidRDefault="00464D94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  <w:proofErr w:type="spellStart"/>
      <w:r w:rsidRPr="00464D9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Програма</w:t>
      </w:r>
      <w:proofErr w:type="spellEnd"/>
      <w:r w:rsidRPr="00464D9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64D9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навчальної</w:t>
      </w:r>
      <w:proofErr w:type="spellEnd"/>
      <w:r w:rsidRPr="00464D9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64D94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</w:p>
    <w:p w:rsidR="00464D94" w:rsidRPr="00464D94" w:rsidRDefault="00464D94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удент та його родина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Сімейне коло студента. Рідне село або місто проживання. Друзі та спільні інтереси. Захоплення та хобі. Навчання в університеті. Студмістечко</w:t>
      </w:r>
      <w:r w:rsidRPr="00464D9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иси характеру людини. 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Студент та його оточення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Переваги Болонського процесу в Україні.</w:t>
      </w:r>
      <w:r w:rsidRPr="00464D9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– студент інженерно-технічного (економіко-юридичного і </w:t>
      </w:r>
      <w:proofErr w:type="spellStart"/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т.д</w:t>
      </w:r>
      <w:proofErr w:type="spellEnd"/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.) факультету. Молодіжні організації. Студентські свята. Участь студентів у суспільному житті. Традиції університету.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елика Британія. Сполучені Штати Америки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ографічне розташування Великобританії. Політична система країни. Освіта в Великобританії і США. Дослідження американського континенту. Політична система країни та </w:t>
      </w:r>
      <w:r w:rsidRPr="00464D9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економічний розвиток США.</w:t>
      </w: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Традиції та свята англомовних країн.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країна. Херсон. Подорож містом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еографічне розташування та політична система України. Київ. Інтеграція України до Європейського Союзу. Херсон. Історія та сучасність. Подорож рідним містом. Види транспорту. 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Подорожі. Митниця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Мовний</w:t>
      </w:r>
      <w:proofErr w:type="spellEnd"/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етикет. Особливості ведення бізнесу в різних країнах. Реєстрація в аеропорту ( на вокзалі, в порту). Митний контроль. Сервіс у літаку (у </w:t>
      </w:r>
      <w:proofErr w:type="spellStart"/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потязі</w:t>
      </w:r>
      <w:proofErr w:type="spellEnd"/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, на судні).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роші. Обмін валюти. Покупки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У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нку. Державна та іноземна валюта. Відкриття рахунку в закордонному банку. Покупки. Товари продовольчі та промислові. Види крамниць та відділів ( у супермаркеті, в аптеці).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Готельний сервіс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У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телі. Резервація готелю (реєстрація і виписка з готелю). Послуги працівників готелю. Види готелів.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Їжа. Заклади харчування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Українська кухня. Традиційний та святковий стіл. В ресторані (кафе). Англійська та американська їжа.  Кухня світу.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омпанія. Інформація про галузевий підрозділ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Типи компаній. Партнерство. Співробітництво. Планування діяльності підприємства. Планування власного бізнесу.</w:t>
      </w:r>
      <w:r w:rsidRPr="00464D9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 xml:space="preserve">       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ирішення питань професійного та академічного характеру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Стан та перспективи розвитку галузі. Сучасна людина і комп’ютер. Реклама і суспільство. Роль вивчення іноземних мов у формуванні особистості майбутнього фахівця.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464D94" w:rsidRPr="00464D94" w:rsidRDefault="00464D94" w:rsidP="00464D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B127FF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B127FF" w:rsidRDefault="00B127FF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7FF" w:rsidRDefault="00B127FF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А НАВЧАЛЬНОЇ ДИСЦИПЛІНИ</w:t>
      </w: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курс</w:t>
      </w: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900"/>
        <w:gridCol w:w="634"/>
        <w:gridCol w:w="714"/>
        <w:gridCol w:w="632"/>
        <w:gridCol w:w="900"/>
        <w:gridCol w:w="540"/>
        <w:gridCol w:w="540"/>
        <w:gridCol w:w="595"/>
      </w:tblGrid>
      <w:tr w:rsidR="00464D94" w:rsidRPr="00464D94" w:rsidTr="003F4D2D">
        <w:trPr>
          <w:trHeight w:val="337"/>
        </w:trPr>
        <w:tc>
          <w:tcPr>
            <w:tcW w:w="4788" w:type="dxa"/>
            <w:vMerge w:val="restart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и змістових розділів і тем</w:t>
            </w:r>
          </w:p>
        </w:tc>
        <w:tc>
          <w:tcPr>
            <w:tcW w:w="5455" w:type="dxa"/>
            <w:gridSpan w:val="8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464D94" w:rsidRPr="00464D94" w:rsidTr="003F4D2D">
        <w:trPr>
          <w:trHeight w:val="346"/>
        </w:trPr>
        <w:tc>
          <w:tcPr>
            <w:tcW w:w="4788" w:type="dxa"/>
            <w:vMerge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а форма</w:t>
            </w:r>
          </w:p>
        </w:tc>
        <w:tc>
          <w:tcPr>
            <w:tcW w:w="2575" w:type="dxa"/>
            <w:gridSpan w:val="4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 форма</w:t>
            </w:r>
          </w:p>
        </w:tc>
      </w:tr>
      <w:tr w:rsidR="00464D94" w:rsidRPr="00464D94" w:rsidTr="003F4D2D">
        <w:trPr>
          <w:trHeight w:val="356"/>
        </w:trPr>
        <w:tc>
          <w:tcPr>
            <w:tcW w:w="4788" w:type="dxa"/>
            <w:vMerge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675" w:type="dxa"/>
            <w:gridSpan w:val="3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</w:t>
            </w:r>
          </w:p>
        </w:tc>
      </w:tr>
      <w:tr w:rsidR="00464D94" w:rsidRPr="00464D94" w:rsidTr="003F4D2D">
        <w:trPr>
          <w:trHeight w:val="178"/>
        </w:trPr>
        <w:tc>
          <w:tcPr>
            <w:tcW w:w="4788" w:type="dxa"/>
            <w:vMerge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632" w:type="dxa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595" w:type="dxa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</w:p>
        </w:tc>
      </w:tr>
      <w:tr w:rsidR="00464D94" w:rsidRPr="00464D94" w:rsidTr="003F4D2D">
        <w:trPr>
          <w:trHeight w:val="286"/>
        </w:trPr>
        <w:tc>
          <w:tcPr>
            <w:tcW w:w="10243" w:type="dxa"/>
            <w:gridSpan w:val="9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й розділ 1</w:t>
            </w: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дент та його родина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імейне коло студента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дне село або місто проживання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246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зі та спільні інтереси.  Навчання в університеті. 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130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и характеру людини.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4D94" w:rsidRPr="00464D94" w:rsidTr="003F4D2D">
        <w:trPr>
          <w:trHeight w:val="130"/>
        </w:trPr>
        <w:tc>
          <w:tcPr>
            <w:tcW w:w="10243" w:type="dxa"/>
            <w:gridSpan w:val="9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й розділ 2</w:t>
            </w: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тудент та його оточення</w:t>
            </w:r>
          </w:p>
        </w:tc>
      </w:tr>
      <w:tr w:rsidR="00464D94" w:rsidRPr="00464D94" w:rsidTr="003F4D2D">
        <w:trPr>
          <w:trHeight w:val="54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аги Болонського процесу в Україні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92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– студент … факультету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іжні організації. Студентські свята.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 за І семестр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464D94" w:rsidRPr="00464D94" w:rsidTr="003F4D2D">
        <w:trPr>
          <w:trHeight w:val="53"/>
        </w:trPr>
        <w:tc>
          <w:tcPr>
            <w:tcW w:w="10243" w:type="dxa"/>
            <w:gridSpan w:val="9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й розділ 3</w:t>
            </w: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лика Британія. Сполучені Штати Америки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графічне розташування Великобританії. 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а в Великобританії і США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лідження американського континенту. Політична система країни та    економічний розвиток США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диції та свята англомовних країн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53"/>
        </w:trPr>
        <w:tc>
          <w:tcPr>
            <w:tcW w:w="10243" w:type="dxa"/>
            <w:gridSpan w:val="9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й розділ 4</w:t>
            </w: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раїна. Херсон. Подорож містом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ічне розташування та політична система України. Київ.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грація України до Європейського Союзу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ерсон. Історія та сучасність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рож рідним містом. Види транспорту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ього за ІІ семестр 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 годин за рік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</w:tbl>
    <w:p w:rsidR="00B127FF" w:rsidRDefault="00B127FF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7FF" w:rsidRDefault="00B127FF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7FF" w:rsidRDefault="00B127FF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7FF" w:rsidRDefault="00B127FF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7FF" w:rsidRDefault="00B127FF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7FF" w:rsidRDefault="00B127FF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7FF" w:rsidRDefault="00B127FF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7FF" w:rsidRDefault="00B127FF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7FF" w:rsidRDefault="00B127FF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7FF" w:rsidRDefault="00B127FF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7FF" w:rsidRDefault="00B127FF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7FF" w:rsidRDefault="00B127FF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7FF" w:rsidRDefault="00B127FF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7FF" w:rsidRDefault="00B127FF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127FF" w:rsidRDefault="00B127FF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курс</w:t>
      </w: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900"/>
        <w:gridCol w:w="634"/>
        <w:gridCol w:w="714"/>
        <w:gridCol w:w="632"/>
        <w:gridCol w:w="900"/>
        <w:gridCol w:w="540"/>
        <w:gridCol w:w="540"/>
        <w:gridCol w:w="595"/>
      </w:tblGrid>
      <w:tr w:rsidR="00464D94" w:rsidRPr="00464D94" w:rsidTr="003F4D2D">
        <w:trPr>
          <w:trHeight w:val="337"/>
        </w:trPr>
        <w:tc>
          <w:tcPr>
            <w:tcW w:w="4788" w:type="dxa"/>
            <w:vMerge w:val="restart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и змістових розділів і тем</w:t>
            </w:r>
          </w:p>
        </w:tc>
        <w:tc>
          <w:tcPr>
            <w:tcW w:w="5455" w:type="dxa"/>
            <w:gridSpan w:val="8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464D94" w:rsidRPr="00464D94" w:rsidTr="003F4D2D">
        <w:trPr>
          <w:trHeight w:val="346"/>
        </w:trPr>
        <w:tc>
          <w:tcPr>
            <w:tcW w:w="4788" w:type="dxa"/>
            <w:vMerge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а форма</w:t>
            </w:r>
          </w:p>
        </w:tc>
        <w:tc>
          <w:tcPr>
            <w:tcW w:w="2575" w:type="dxa"/>
            <w:gridSpan w:val="4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 форма</w:t>
            </w:r>
          </w:p>
        </w:tc>
      </w:tr>
      <w:tr w:rsidR="00464D94" w:rsidRPr="00464D94" w:rsidTr="003F4D2D">
        <w:trPr>
          <w:trHeight w:val="356"/>
        </w:trPr>
        <w:tc>
          <w:tcPr>
            <w:tcW w:w="4788" w:type="dxa"/>
            <w:vMerge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675" w:type="dxa"/>
            <w:gridSpan w:val="3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</w:t>
            </w:r>
          </w:p>
        </w:tc>
      </w:tr>
      <w:tr w:rsidR="00464D94" w:rsidRPr="00464D94" w:rsidTr="003F4D2D">
        <w:trPr>
          <w:trHeight w:val="178"/>
        </w:trPr>
        <w:tc>
          <w:tcPr>
            <w:tcW w:w="4788" w:type="dxa"/>
            <w:vMerge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632" w:type="dxa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595" w:type="dxa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</w:p>
        </w:tc>
      </w:tr>
      <w:tr w:rsidR="00464D94" w:rsidRPr="00464D94" w:rsidTr="003F4D2D">
        <w:trPr>
          <w:trHeight w:val="286"/>
        </w:trPr>
        <w:tc>
          <w:tcPr>
            <w:tcW w:w="10243" w:type="dxa"/>
            <w:gridSpan w:val="9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й розділ 1</w:t>
            </w: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орожі. Митниця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вний</w:t>
            </w:r>
            <w:proofErr w:type="spellEnd"/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тикет. Особливості ведення бізнесу в різних країнах.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єстрація в аеропорту ( на вокзалі, в порту). Митний контроль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246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іс у літаку (у </w:t>
            </w:r>
            <w:proofErr w:type="spellStart"/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язі</w:t>
            </w:r>
            <w:proofErr w:type="spellEnd"/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а судні)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130"/>
        </w:trPr>
        <w:tc>
          <w:tcPr>
            <w:tcW w:w="10243" w:type="dxa"/>
            <w:gridSpan w:val="9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й розділ 2</w:t>
            </w: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оші. Обмін валюти. Покупки</w:t>
            </w:r>
          </w:p>
        </w:tc>
      </w:tr>
      <w:tr w:rsidR="00464D94" w:rsidRPr="00464D94" w:rsidTr="003F4D2D">
        <w:trPr>
          <w:trHeight w:val="54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анку. Державна та іноземна валюта.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92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тя рахунку в закордонному банку.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и. Товари продовольчі та промислові.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 крамниць та відділів.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 за І семестр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  <w:tr w:rsidR="00464D94" w:rsidRPr="00464D94" w:rsidTr="003F4D2D">
        <w:trPr>
          <w:trHeight w:val="53"/>
        </w:trPr>
        <w:tc>
          <w:tcPr>
            <w:tcW w:w="10243" w:type="dxa"/>
            <w:gridSpan w:val="9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й розділ 3</w:t>
            </w: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тельний сервіс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готелі. Резервація готелю.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и працівників готелю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 готелів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53"/>
        </w:trPr>
        <w:tc>
          <w:tcPr>
            <w:tcW w:w="10243" w:type="dxa"/>
            <w:gridSpan w:val="9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містовий розділ 4</w:t>
            </w: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Їжа. Заклади харчування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раїнська кухня. Традиційний та святковий стіл.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сторані (кафе)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ійська та американська їжа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хня світу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сього за ІІ семестр: 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  <w:shd w:val="clear" w:color="auto" w:fill="auto"/>
          </w:tcPr>
          <w:p w:rsidR="00464D94" w:rsidRPr="00464D94" w:rsidRDefault="00464D94" w:rsidP="00464D9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ього годин за рік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</w:t>
            </w:r>
          </w:p>
        </w:tc>
      </w:tr>
    </w:tbl>
    <w:p w:rsidR="00464D94" w:rsidRPr="00464D94" w:rsidRDefault="00464D94" w:rsidP="0046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lang w:val="ru-RU"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курс</w:t>
      </w:r>
    </w:p>
    <w:tbl>
      <w:tblPr>
        <w:tblW w:w="10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8"/>
        <w:gridCol w:w="900"/>
        <w:gridCol w:w="634"/>
        <w:gridCol w:w="714"/>
        <w:gridCol w:w="632"/>
        <w:gridCol w:w="900"/>
        <w:gridCol w:w="540"/>
        <w:gridCol w:w="540"/>
        <w:gridCol w:w="595"/>
      </w:tblGrid>
      <w:tr w:rsidR="00464D94" w:rsidRPr="00464D94" w:rsidTr="003F4D2D">
        <w:trPr>
          <w:trHeight w:val="337"/>
        </w:trPr>
        <w:tc>
          <w:tcPr>
            <w:tcW w:w="4788" w:type="dxa"/>
            <w:vMerge w:val="restart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и змістових розділів і тем</w:t>
            </w:r>
          </w:p>
        </w:tc>
        <w:tc>
          <w:tcPr>
            <w:tcW w:w="5455" w:type="dxa"/>
            <w:gridSpan w:val="8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ількість годин</w:t>
            </w:r>
          </w:p>
        </w:tc>
      </w:tr>
      <w:tr w:rsidR="00464D94" w:rsidRPr="00464D94" w:rsidTr="003F4D2D">
        <w:trPr>
          <w:trHeight w:val="346"/>
        </w:trPr>
        <w:tc>
          <w:tcPr>
            <w:tcW w:w="4788" w:type="dxa"/>
            <w:vMerge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0" w:type="dxa"/>
            <w:gridSpan w:val="4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на форма</w:t>
            </w:r>
          </w:p>
        </w:tc>
        <w:tc>
          <w:tcPr>
            <w:tcW w:w="2575" w:type="dxa"/>
            <w:gridSpan w:val="4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чна форма</w:t>
            </w:r>
          </w:p>
        </w:tc>
      </w:tr>
      <w:tr w:rsidR="00464D94" w:rsidRPr="00464D94" w:rsidTr="003F4D2D">
        <w:trPr>
          <w:trHeight w:val="356"/>
        </w:trPr>
        <w:tc>
          <w:tcPr>
            <w:tcW w:w="4788" w:type="dxa"/>
            <w:vMerge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</w:t>
            </w:r>
          </w:p>
        </w:tc>
        <w:tc>
          <w:tcPr>
            <w:tcW w:w="900" w:type="dxa"/>
            <w:vMerge w:val="restart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ього</w:t>
            </w:r>
          </w:p>
        </w:tc>
        <w:tc>
          <w:tcPr>
            <w:tcW w:w="1675" w:type="dxa"/>
            <w:gridSpan w:val="3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тому числі</w:t>
            </w:r>
          </w:p>
        </w:tc>
      </w:tr>
      <w:tr w:rsidR="00464D94" w:rsidRPr="00464D94" w:rsidTr="003F4D2D">
        <w:trPr>
          <w:trHeight w:val="178"/>
        </w:trPr>
        <w:tc>
          <w:tcPr>
            <w:tcW w:w="4788" w:type="dxa"/>
            <w:vMerge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632" w:type="dxa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900" w:type="dxa"/>
            <w:vMerge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595" w:type="dxa"/>
            <w:shd w:val="clear" w:color="auto" w:fill="auto"/>
            <w:vAlign w:val="center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</w:t>
            </w:r>
          </w:p>
        </w:tc>
      </w:tr>
      <w:tr w:rsidR="00464D94" w:rsidRPr="00464D94" w:rsidTr="003F4D2D">
        <w:trPr>
          <w:trHeight w:val="286"/>
        </w:trPr>
        <w:tc>
          <w:tcPr>
            <w:tcW w:w="10243" w:type="dxa"/>
            <w:gridSpan w:val="9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Змістовий</w:t>
            </w:r>
            <w:proofErr w:type="spellEnd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 модуль </w:t>
            </w:r>
            <w:r w:rsidRPr="00464D9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9</w:t>
            </w:r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. </w:t>
            </w:r>
            <w:proofErr w:type="spellStart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Компанія</w:t>
            </w:r>
            <w:proofErr w:type="spellEnd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. </w:t>
            </w:r>
            <w:proofErr w:type="spellStart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Інформація</w:t>
            </w:r>
            <w:proofErr w:type="spellEnd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 про </w:t>
            </w:r>
            <w:proofErr w:type="spellStart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галузевий</w:t>
            </w:r>
            <w:proofErr w:type="spellEnd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підрозділ</w:t>
            </w:r>
            <w:proofErr w:type="spellEnd"/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Типи</w:t>
            </w:r>
            <w:proofErr w:type="spellEnd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компаній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Партнерство.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Співробітництво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246"/>
        </w:trPr>
        <w:tc>
          <w:tcPr>
            <w:tcW w:w="4788" w:type="dxa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Calibri" w:hAnsi="Times New Roman" w:cs="Times New Roman"/>
                <w:color w:val="000000"/>
                <w:lang w:val="ru-RU" w:eastAsia="ru-RU"/>
              </w:rPr>
            </w:pP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Планування</w:t>
            </w:r>
            <w:proofErr w:type="spellEnd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діяльності</w:t>
            </w:r>
            <w:proofErr w:type="spellEnd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підприємства</w:t>
            </w:r>
            <w:proofErr w:type="spellEnd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.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Планування</w:t>
            </w:r>
            <w:proofErr w:type="spellEnd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власного</w:t>
            </w:r>
            <w:proofErr w:type="spellEnd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бізнесу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130"/>
        </w:trPr>
        <w:tc>
          <w:tcPr>
            <w:tcW w:w="10243" w:type="dxa"/>
            <w:gridSpan w:val="9"/>
          </w:tcPr>
          <w:p w:rsidR="00464D94" w:rsidRPr="00464D94" w:rsidRDefault="00464D94" w:rsidP="00464D94">
            <w:pPr>
              <w:spacing w:after="0" w:line="240" w:lineRule="exact"/>
              <w:jc w:val="center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Змістовий</w:t>
            </w:r>
            <w:proofErr w:type="spellEnd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 модуль </w:t>
            </w:r>
            <w:r w:rsidRPr="00464D94">
              <w:rPr>
                <w:rFonts w:ascii="Times New Roman" w:eastAsia="Calibri" w:hAnsi="Times New Roman" w:cs="Times New Roman"/>
                <w:b/>
                <w:bCs/>
                <w:lang w:eastAsia="ru-RU"/>
              </w:rPr>
              <w:t>10</w:t>
            </w:r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.</w:t>
            </w:r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Вирішення</w:t>
            </w:r>
            <w:proofErr w:type="spellEnd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питань</w:t>
            </w:r>
            <w:proofErr w:type="spellEnd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 </w:t>
            </w:r>
            <w:proofErr w:type="spellStart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професійного</w:t>
            </w:r>
            <w:proofErr w:type="spellEnd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 та </w:t>
            </w:r>
            <w:proofErr w:type="spellStart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>академічного</w:t>
            </w:r>
            <w:proofErr w:type="spellEnd"/>
            <w:r w:rsidRPr="00464D94">
              <w:rPr>
                <w:rFonts w:ascii="Times New Roman" w:eastAsia="Calibri" w:hAnsi="Times New Roman" w:cs="Times New Roman"/>
                <w:b/>
                <w:bCs/>
                <w:lang w:val="ru-RU" w:eastAsia="ru-RU"/>
              </w:rPr>
              <w:t xml:space="preserve"> характеру</w:t>
            </w:r>
          </w:p>
        </w:tc>
      </w:tr>
      <w:tr w:rsidR="00464D94" w:rsidRPr="00464D94" w:rsidTr="003F4D2D">
        <w:trPr>
          <w:trHeight w:val="54"/>
        </w:trPr>
        <w:tc>
          <w:tcPr>
            <w:tcW w:w="4788" w:type="dxa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Стан та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перспективи</w:t>
            </w:r>
            <w:proofErr w:type="spellEnd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розвитку</w:t>
            </w:r>
            <w:proofErr w:type="spellEnd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галузі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92"/>
        </w:trPr>
        <w:tc>
          <w:tcPr>
            <w:tcW w:w="4788" w:type="dxa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Сучасна</w:t>
            </w:r>
            <w:proofErr w:type="spellEnd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людина</w:t>
            </w:r>
            <w:proofErr w:type="spellEnd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 і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комп’ютер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Реклама і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суспільство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Роль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вивчення</w:t>
            </w:r>
            <w:proofErr w:type="spellEnd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іноземних</w:t>
            </w:r>
            <w:proofErr w:type="spellEnd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мов</w:t>
            </w:r>
            <w:proofErr w:type="spellEnd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 у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формуванні</w:t>
            </w:r>
            <w:proofErr w:type="spellEnd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особистості</w:t>
            </w:r>
            <w:proofErr w:type="spellEnd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майбутнього</w:t>
            </w:r>
            <w:proofErr w:type="spellEnd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 xml:space="preserve"> </w:t>
            </w:r>
            <w:proofErr w:type="spellStart"/>
            <w:r w:rsidRPr="00464D94">
              <w:rPr>
                <w:rFonts w:ascii="Times New Roman" w:eastAsia="Calibri" w:hAnsi="Times New Roman" w:cs="Times New Roman"/>
                <w:lang w:val="ru-RU" w:eastAsia="ru-RU"/>
              </w:rPr>
              <w:t>фахівця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464D94" w:rsidRPr="00464D94" w:rsidTr="003F4D2D">
        <w:trPr>
          <w:trHeight w:val="53"/>
        </w:trPr>
        <w:tc>
          <w:tcPr>
            <w:tcW w:w="4788" w:type="dxa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Calibri" w:hAnsi="Times New Roman" w:cs="Times New Roman"/>
                <w:lang w:val="ru-RU"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3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32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0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5" w:type="dxa"/>
            <w:shd w:val="clear" w:color="auto" w:fill="auto"/>
          </w:tcPr>
          <w:p w:rsidR="00464D94" w:rsidRPr="00464D94" w:rsidRDefault="00464D94" w:rsidP="00464D9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</w:t>
            </w:r>
          </w:p>
        </w:tc>
      </w:tr>
    </w:tbl>
    <w:p w:rsidR="00464D94" w:rsidRPr="00464D94" w:rsidRDefault="00464D94" w:rsidP="00464D9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lang w:val="ru-RU" w:eastAsia="ru-RU"/>
        </w:rPr>
      </w:pPr>
    </w:p>
    <w:p w:rsidR="00464D94" w:rsidRPr="00464D94" w:rsidRDefault="00464D94" w:rsidP="00464D9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lang w:val="ru-RU" w:eastAsia="ru-RU"/>
        </w:rPr>
      </w:pPr>
    </w:p>
    <w:p w:rsidR="00464D94" w:rsidRPr="00464D94" w:rsidRDefault="00464D94" w:rsidP="00464D9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lang w:val="ru-RU" w:eastAsia="ru-RU"/>
        </w:rPr>
      </w:pPr>
    </w:p>
    <w:p w:rsidR="00464D94" w:rsidRPr="00464D94" w:rsidRDefault="00464D94" w:rsidP="00464D94">
      <w:pPr>
        <w:spacing w:after="0" w:line="240" w:lineRule="exact"/>
        <w:jc w:val="center"/>
        <w:rPr>
          <w:rFonts w:ascii="Times New Roman" w:eastAsia="Calibri" w:hAnsi="Times New Roman" w:cs="Times New Roman"/>
          <w:b/>
          <w:bCs/>
          <w:lang w:val="ru-RU" w:eastAsia="ru-RU"/>
        </w:rPr>
      </w:pPr>
    </w:p>
    <w:p w:rsidR="00464D94" w:rsidRPr="00464D94" w:rsidRDefault="00464D94" w:rsidP="0087607D">
      <w:pPr>
        <w:tabs>
          <w:tab w:val="left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МІСТОВІ РОЗДІЛИ НАВЧАЛЬНОЇ ДИСЦИПЛІНИ</w:t>
      </w:r>
    </w:p>
    <w:p w:rsidR="00464D94" w:rsidRPr="00464D94" w:rsidRDefault="00464D94" w:rsidP="00464D94">
      <w:pPr>
        <w:tabs>
          <w:tab w:val="left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МІСТОВИЙ РОЗДІЛ 1. </w:t>
      </w: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удент та його родина</w:t>
      </w:r>
      <w:r w:rsidRPr="00464D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1. Сімейне коло студента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2. Рідне село або місто проживання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3. Друзі та спільні інтереси.  Захоплення та хобі. Навчання в університеті. Студмістечко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4. Риси характеру людини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МІСТОВИЙ РОЗДІЛ 2. Студент та його оточення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1. Переваги Болонс</w:t>
      </w:r>
      <w:r w:rsidR="00D9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кого процесу в Україні. 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2. Я – студент інженерно-технічного (економіко-юриди</w:t>
      </w:r>
      <w:r w:rsidR="00D9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ного і </w:t>
      </w:r>
      <w:proofErr w:type="spellStart"/>
      <w:r w:rsidR="00D96488">
        <w:rPr>
          <w:rFonts w:ascii="Times New Roman" w:eastAsia="Times New Roman" w:hAnsi="Times New Roman" w:cs="Times New Roman"/>
          <w:sz w:val="24"/>
          <w:szCs w:val="24"/>
          <w:lang w:eastAsia="ru-RU"/>
        </w:rPr>
        <w:t>т.д</w:t>
      </w:r>
      <w:proofErr w:type="spellEnd"/>
      <w:r w:rsidR="00D96488">
        <w:rPr>
          <w:rFonts w:ascii="Times New Roman" w:eastAsia="Times New Roman" w:hAnsi="Times New Roman" w:cs="Times New Roman"/>
          <w:sz w:val="24"/>
          <w:szCs w:val="24"/>
          <w:lang w:eastAsia="ru-RU"/>
        </w:rPr>
        <w:t>.) факультету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3. Молодіжні організації. Студентські свята. Участь студентів у суспільном</w:t>
      </w:r>
      <w:r w:rsidR="00D964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житті. 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</w:t>
      </w:r>
      <w:r w:rsidR="00D96488">
        <w:rPr>
          <w:rFonts w:ascii="Times New Roman" w:eastAsia="Times New Roman" w:hAnsi="Times New Roman" w:cs="Times New Roman"/>
          <w:sz w:val="24"/>
          <w:szCs w:val="24"/>
          <w:lang w:eastAsia="ru-RU"/>
        </w:rPr>
        <w:t>4. Традиції університету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МІСТОВИЙ РОЗДІЛ 3. Велика Британія. Сполучені Штати Америки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3.1. Географічне розташування Великобританії. Політична система країни. 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2. Освіта в Великобританії і США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3.3. Дослідження американського континенту. Політична система країни та економічний розвиток США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4. Традиції та свята англомовних країн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МІСТОВИЙ РОЗДІЛ 4. Україна. Херсон. Подорож містом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1. Географічне розташування та політична система України. Київ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2. Інтеграція України до Європейського Союзу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3. Херсон. Історія та сучасність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4. Подорож рідним містом. Види транспорту.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урс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МІСТОВИЙ РОЗДІЛ 1. </w:t>
      </w: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орожі. Митниця</w:t>
      </w:r>
      <w:r w:rsidRPr="00464D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1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и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тикет. Особливості ведення бізнесу в різних країнах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2. Реєстрація в аеропорту ( на вокзалі, в порту). Митний контроль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3. Сервіс у літаку (у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язі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судні).</w:t>
      </w:r>
    </w:p>
    <w:p w:rsidR="00464D94" w:rsidRPr="00464D94" w:rsidRDefault="00464D94" w:rsidP="0046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МІСТОВИЙ РОЗДІЛ 2. Гроші. Обмін валюти. Покупки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1. У банку. Державна та іноземна валюта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2. Відкриття рахунку в закордонному банку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3. Покупки. Товари продовольчі та промислові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4. Види крамниць та відділів ( в супермаркеті, в аптеці)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МІСТОВИЙ РОЗДІЛ 3. Готельний сервіс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3.1.</w:t>
      </w: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У готелі. Резервація готелю (реєстрація і виписка з готелю)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2. Послуги працівників готелю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3.3. Види готелів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МІСТОВИЙ РОЗДІЛ 4. Їжа. Заклади харчування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ма 4.1.</w:t>
      </w: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Українська кухня. Традиційний та святковий стіл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2. В ресторані (кафе)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3. Англійська та американська їжа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4.4. Кухня світу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 курс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МІСТОВИЙ РОЗДІЛ 1.</w:t>
      </w:r>
      <w:r w:rsidR="0002537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464D9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Компанія. Інф</w:t>
      </w:r>
      <w:r w:rsidR="0002537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ормація про галузевий підрозділ</w:t>
      </w:r>
    </w:p>
    <w:p w:rsidR="00464D94" w:rsidRPr="00464D94" w:rsidRDefault="00464D94" w:rsidP="00464D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1.1. 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Типи компаній.</w:t>
      </w:r>
    </w:p>
    <w:p w:rsidR="00464D94" w:rsidRPr="00464D94" w:rsidRDefault="00464D94" w:rsidP="00464D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2.  Партн</w:t>
      </w:r>
      <w:r w:rsidR="00D96488">
        <w:rPr>
          <w:rFonts w:ascii="Times New Roman" w:eastAsia="Calibri" w:hAnsi="Times New Roman" w:cs="Times New Roman"/>
          <w:sz w:val="24"/>
          <w:szCs w:val="24"/>
          <w:lang w:eastAsia="ru-RU"/>
        </w:rPr>
        <w:t>ерство. Співробітництво.</w:t>
      </w:r>
    </w:p>
    <w:p w:rsidR="00464D94" w:rsidRPr="00464D94" w:rsidRDefault="00464D94" w:rsidP="00464D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1.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3.  Планування діяльності підприємства. Планування власного бізнесу.</w:t>
      </w:r>
    </w:p>
    <w:p w:rsidR="00464D94" w:rsidRPr="00464D94" w:rsidRDefault="00464D94" w:rsidP="00464D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МІСТОВИЙ РОЗДІЛ 2. </w:t>
      </w:r>
      <w:r w:rsidRPr="00464D9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Вирішення питань професі</w:t>
      </w:r>
      <w:r w:rsidR="00025373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йного та академічного характеру</w:t>
      </w:r>
    </w:p>
    <w:p w:rsidR="00464D94" w:rsidRPr="00464D94" w:rsidRDefault="00464D94" w:rsidP="00464D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2.1. 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Стан та перспективи розвитку галузі.</w:t>
      </w:r>
    </w:p>
    <w:p w:rsidR="00464D94" w:rsidRPr="00464D94" w:rsidRDefault="00464D94" w:rsidP="00464D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 Сучасна людина і </w:t>
      </w:r>
      <w:proofErr w:type="spellStart"/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комп</w:t>
      </w:r>
      <w:proofErr w:type="spellEnd"/>
      <w:r w:rsidRPr="00464D9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’</w:t>
      </w:r>
      <w:proofErr w:type="spellStart"/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ютер</w:t>
      </w:r>
      <w:proofErr w:type="spellEnd"/>
      <w:r w:rsidR="00D96488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.</w:t>
      </w:r>
    </w:p>
    <w:p w:rsidR="00464D94" w:rsidRPr="00464D94" w:rsidRDefault="00464D94" w:rsidP="00464D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 Реклама і </w:t>
      </w:r>
      <w:r w:rsidR="00D96488">
        <w:rPr>
          <w:rFonts w:ascii="Times New Roman" w:eastAsia="Calibri" w:hAnsi="Times New Roman" w:cs="Times New Roman"/>
          <w:sz w:val="24"/>
          <w:szCs w:val="24"/>
          <w:lang w:eastAsia="ru-RU"/>
        </w:rPr>
        <w:t>суспільство.</w:t>
      </w:r>
    </w:p>
    <w:p w:rsidR="00464D94" w:rsidRPr="00D96488" w:rsidRDefault="00464D94" w:rsidP="00464D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 2.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4.  Роль вивчення іноземних мов у формуванні особистості майбутнього фахівця.</w:t>
      </w:r>
    </w:p>
    <w:p w:rsidR="00464D94" w:rsidRPr="00464D94" w:rsidRDefault="00464D94" w:rsidP="00464D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464D94" w:rsidRPr="00464D94" w:rsidRDefault="00464D94" w:rsidP="00464D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94" w:rsidRPr="00464D94" w:rsidRDefault="00464D94" w:rsidP="00464D94">
      <w:pPr>
        <w:tabs>
          <w:tab w:val="left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ОЗДІЛИ САМОСТІЙНОЇ РОБОТИ</w:t>
      </w:r>
    </w:p>
    <w:p w:rsidR="00464D94" w:rsidRPr="00464D94" w:rsidRDefault="00464D94" w:rsidP="0046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 курс</w:t>
      </w:r>
    </w:p>
    <w:p w:rsidR="00464D94" w:rsidRPr="0028594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28594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МІСТОВИЙ РОЗДІЛ 1. </w:t>
      </w:r>
      <w:r w:rsidRPr="002859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Студент та його родина</w:t>
      </w:r>
      <w:r w:rsidRPr="002859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464D94" w:rsidRPr="00285944" w:rsidRDefault="00464D94" w:rsidP="00464D9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біографія. Заповнення анкети.</w:t>
      </w:r>
    </w:p>
    <w:p w:rsidR="00464D94" w:rsidRPr="00285944" w:rsidRDefault="00464D94" w:rsidP="0046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64D94" w:rsidRPr="0028594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859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МІСТОВИЙ РОЗДІЛ 2. Студент та його оточення</w:t>
      </w:r>
    </w:p>
    <w:p w:rsidR="00464D94" w:rsidRPr="00285944" w:rsidRDefault="00464D94" w:rsidP="00464D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ладання фонетичного довідника. Опрацювання граматичної теми: «Структура англійського речення. Дієслово </w:t>
      </w:r>
      <w:proofErr w:type="spellStart"/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>be</w:t>
      </w:r>
      <w:proofErr w:type="spellEnd"/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64D94" w:rsidRPr="00285944" w:rsidRDefault="00464D94" w:rsidP="00464D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ння та анотування газетної статті за фахом.</w:t>
      </w:r>
    </w:p>
    <w:p w:rsidR="00464D94" w:rsidRPr="00285944" w:rsidRDefault="00464D94" w:rsidP="00464D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на робота “</w:t>
      </w:r>
      <w:proofErr w:type="spellStart"/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>My</w:t>
      </w:r>
      <w:proofErr w:type="spellEnd"/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>Personality</w:t>
      </w:r>
      <w:proofErr w:type="spellEnd"/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>Profession</w:t>
      </w:r>
      <w:proofErr w:type="spellEnd"/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464D94" w:rsidRPr="00285944" w:rsidRDefault="00464D94" w:rsidP="00464D9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ивідуальне читання за фахом.</w:t>
      </w:r>
    </w:p>
    <w:p w:rsidR="00464D94" w:rsidRPr="0028594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94" w:rsidRPr="0028594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859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МІСТОВИЙ РОЗДІЛ 3. Велика Британія. Сполучені Штати Америки</w:t>
      </w:r>
    </w:p>
    <w:p w:rsidR="00464D94" w:rsidRPr="00285944" w:rsidRDefault="00464D94" w:rsidP="00464D94">
      <w:pPr>
        <w:numPr>
          <w:ilvl w:val="3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ивідуальне читання за фахом.</w:t>
      </w:r>
    </w:p>
    <w:p w:rsidR="00464D94" w:rsidRPr="0028594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64D94" w:rsidRPr="0028594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2859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МІСТОВИЙ РОЗДІЛ 4. Україна. Херсон. Подорож містом</w:t>
      </w:r>
    </w:p>
    <w:p w:rsidR="00464D94" w:rsidRPr="00285944" w:rsidRDefault="00464D94" w:rsidP="007F565D">
      <w:pPr>
        <w:numPr>
          <w:ilvl w:val="0"/>
          <w:numId w:val="5"/>
        </w:numPr>
        <w:tabs>
          <w:tab w:val="clear" w:pos="2140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цювання граматичної теми: «Прийменник».</w:t>
      </w:r>
    </w:p>
    <w:p w:rsidR="00464D94" w:rsidRPr="00285944" w:rsidRDefault="00464D94" w:rsidP="007F565D">
      <w:pPr>
        <w:numPr>
          <w:ilvl w:val="0"/>
          <w:numId w:val="5"/>
        </w:numPr>
        <w:tabs>
          <w:tab w:val="clear" w:pos="2140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ння та анотування газетної статті за фахом.</w:t>
      </w:r>
    </w:p>
    <w:p w:rsidR="00464D94" w:rsidRPr="00285944" w:rsidRDefault="00464D94" w:rsidP="007F565D">
      <w:pPr>
        <w:numPr>
          <w:ilvl w:val="0"/>
          <w:numId w:val="5"/>
        </w:numPr>
        <w:tabs>
          <w:tab w:val="clear" w:pos="2140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594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ння доповіді  «Відомі люди країни».</w:t>
      </w:r>
    </w:p>
    <w:p w:rsidR="00464D94" w:rsidRPr="00464D94" w:rsidRDefault="00464D94" w:rsidP="007F565D">
      <w:pPr>
        <w:numPr>
          <w:ilvl w:val="0"/>
          <w:numId w:val="5"/>
        </w:numPr>
        <w:tabs>
          <w:tab w:val="clear" w:pos="2140"/>
          <w:tab w:val="left" w:pos="709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Індивідуальне читання за фахом.</w:t>
      </w:r>
    </w:p>
    <w:p w:rsidR="00464D94" w:rsidRPr="00464D94" w:rsidRDefault="00464D94" w:rsidP="007F565D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94" w:rsidRPr="00464D94" w:rsidRDefault="00464D94" w:rsidP="00464D9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 курс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ЗМІСТОВИЙ РОЗДІЛ 1. </w:t>
      </w: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одорожі. Митниця</w:t>
      </w:r>
      <w:r w:rsidRPr="00464D9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464D94" w:rsidRPr="00464D94" w:rsidRDefault="00464D94" w:rsidP="00464D94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ання діалогу з теми «Здійснення формальностей під час подорожі»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МІСТОВИЙ РОЗДІЛ 2. Гроші. Обмін валюти. Покупки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ацювання граматичної теми «Прислівник»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итання та анотування газетної статті за фахом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зентація мовленнєвої ситуації “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Etiquette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Abroad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Індивідуальне читання: “</w:t>
      </w:r>
      <w:r w:rsidRPr="00464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panies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4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ucture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МІСТОВИЙ РОЗДІЛ 3. Готельний сервіс</w:t>
      </w:r>
    </w:p>
    <w:p w:rsidR="00464D94" w:rsidRPr="00464D94" w:rsidRDefault="00464D94" w:rsidP="00464D94">
      <w:pPr>
        <w:numPr>
          <w:ilvl w:val="6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зентація рекламного проспекту готелю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МІСТОВИЙ РОЗДІЛ 4. Їжа. Заклади харчування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працювання граматичної теми «Безособові форми дієслова. Інфінітив. Дієприкметник. Герундій»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резентація з теми “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My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future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64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taurant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f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é)”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Читання й анотування газетної статті за фахом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Індивідуальне читання за фахом.</w:t>
      </w: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курс</w:t>
      </w:r>
    </w:p>
    <w:p w:rsidR="00464D94" w:rsidRPr="00464D94" w:rsidRDefault="00464D94" w:rsidP="00464D9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ЗМІСТОВИЙ РОЗДІЛ 1.</w:t>
      </w:r>
      <w:r w:rsidRPr="00464D9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 xml:space="preserve"> „Компанія. Інформація про галузевий підрозділ”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1.Словник</w:t>
      </w:r>
      <w:r w:rsidRPr="00464D94">
        <w:rPr>
          <w:rFonts w:ascii="Times New Roman" w:eastAsia="Calibri" w:hAnsi="Times New Roman" w:cs="Times New Roman"/>
          <w:sz w:val="24"/>
          <w:szCs w:val="24"/>
          <w:lang w:val="ru-RU" w:eastAsia="ru-RU"/>
        </w:rPr>
        <w:t>-</w:t>
      </w: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мінімум  (за професійним спрямуванням).</w:t>
      </w:r>
    </w:p>
    <w:p w:rsidR="00464D94" w:rsidRPr="00464D94" w:rsidRDefault="00464D94" w:rsidP="00464D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 w:eastAsia="ru-RU"/>
        </w:rPr>
      </w:pPr>
      <w:r w:rsidRPr="00464D94">
        <w:rPr>
          <w:rFonts w:ascii="Times New Roman" w:eastAsia="Calibri" w:hAnsi="Times New Roman" w:cs="Times New Roman"/>
          <w:sz w:val="24"/>
          <w:szCs w:val="24"/>
          <w:lang w:eastAsia="ru-RU"/>
        </w:rPr>
        <w:t>2. Перевірка володіння граматичним матеріалом.</w:t>
      </w:r>
    </w:p>
    <w:p w:rsidR="00464D94" w:rsidRPr="00464D94" w:rsidRDefault="00464D94" w:rsidP="00464D9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val="ru-RU" w:eastAsia="ru-RU"/>
        </w:rPr>
      </w:pPr>
    </w:p>
    <w:p w:rsidR="00464D94" w:rsidRPr="00464D94" w:rsidRDefault="00464D94" w:rsidP="00464D9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ЗМІСТОВИЙ РОЗДІЛ 2. </w:t>
      </w:r>
      <w:r w:rsidRPr="00464D94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  <w:t>„Вирішення питань професійного та академічного характеру”</w:t>
      </w:r>
    </w:p>
    <w:p w:rsidR="00464D94" w:rsidRPr="00464D94" w:rsidRDefault="00464D94" w:rsidP="00464D9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eastAsia="ru-RU"/>
        </w:rPr>
      </w:pPr>
    </w:p>
    <w:p w:rsidR="00464D94" w:rsidRPr="007F565D" w:rsidRDefault="00464D94" w:rsidP="007F565D">
      <w:pPr>
        <w:pStyle w:val="a6"/>
        <w:numPr>
          <w:ilvl w:val="0"/>
          <w:numId w:val="22"/>
        </w:numPr>
        <w:jc w:val="both"/>
        <w:rPr>
          <w:lang w:val="en-US"/>
        </w:rPr>
      </w:pPr>
      <w:proofErr w:type="spellStart"/>
      <w:r w:rsidRPr="007F565D">
        <w:t>Проектна</w:t>
      </w:r>
      <w:proofErr w:type="spellEnd"/>
      <w:r w:rsidRPr="007F565D">
        <w:rPr>
          <w:lang w:val="en-US"/>
        </w:rPr>
        <w:t xml:space="preserve"> </w:t>
      </w:r>
      <w:r w:rsidRPr="007F565D">
        <w:t>робота</w:t>
      </w:r>
      <w:r w:rsidRPr="007F565D">
        <w:rPr>
          <w:lang w:val="en-US"/>
        </w:rPr>
        <w:t xml:space="preserve"> </w:t>
      </w:r>
      <w:r w:rsidRPr="007F565D">
        <w:t>з</w:t>
      </w:r>
      <w:r w:rsidRPr="007F565D">
        <w:rPr>
          <w:lang w:val="en-US"/>
        </w:rPr>
        <w:t xml:space="preserve"> </w:t>
      </w:r>
      <w:r w:rsidRPr="007F565D">
        <w:t>теми</w:t>
      </w:r>
      <w:r w:rsidRPr="007F565D">
        <w:rPr>
          <w:lang w:val="en-US"/>
        </w:rPr>
        <w:t xml:space="preserve"> “My Future Company”.</w:t>
      </w:r>
    </w:p>
    <w:p w:rsidR="00464D94" w:rsidRPr="007F565D" w:rsidRDefault="00464D94" w:rsidP="007F565D">
      <w:pPr>
        <w:pStyle w:val="a6"/>
        <w:numPr>
          <w:ilvl w:val="0"/>
          <w:numId w:val="22"/>
        </w:numPr>
        <w:jc w:val="both"/>
      </w:pPr>
      <w:proofErr w:type="spellStart"/>
      <w:r w:rsidRPr="007F565D">
        <w:t>Анотування</w:t>
      </w:r>
      <w:proofErr w:type="spellEnd"/>
      <w:r w:rsidRPr="007F565D">
        <w:t xml:space="preserve"> </w:t>
      </w:r>
      <w:proofErr w:type="spellStart"/>
      <w:r w:rsidRPr="007F565D">
        <w:t>газетної</w:t>
      </w:r>
      <w:proofErr w:type="spellEnd"/>
      <w:r w:rsidRPr="007F565D">
        <w:t xml:space="preserve"> </w:t>
      </w:r>
      <w:proofErr w:type="spellStart"/>
      <w:r w:rsidRPr="007F565D">
        <w:t>статті</w:t>
      </w:r>
      <w:proofErr w:type="spellEnd"/>
      <w:r w:rsidRPr="007F565D">
        <w:t xml:space="preserve"> за фахом.</w:t>
      </w:r>
    </w:p>
    <w:p w:rsidR="00464D94" w:rsidRPr="00464D94" w:rsidRDefault="00464D94" w:rsidP="00464D9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ІДСУМКОВА ТЕКА</w:t>
      </w: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</w:t>
      </w: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етоди навчання.</w:t>
      </w:r>
    </w:p>
    <w:p w:rsidR="00464D94" w:rsidRPr="00464D94" w:rsidRDefault="00464D94" w:rsidP="00464D94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осягнення комунікативної компетентності студентів викладач іноземної мови використовує новітні методи навчання, що поєднують комунікативні й пізнавальні цілі. Інноваційні методи навчання іноземних мов, які базуються на гуманістичному підході, спрямовані на розвиток і самовдосконалення особистості, на розкриття її творчого потенціалу, створюють передумови для ефективного поліпшення навчального процесу у вищих навчальних закладах. Основними принципами сучасних методів є: рух від цілого до окремого, орієнтація практичних занять на студента (</w:t>
      </w:r>
      <w:proofErr w:type="spellStart"/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arner-centered</w:t>
      </w:r>
      <w:proofErr w:type="spellEnd"/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lessons</w:t>
      </w:r>
      <w:proofErr w:type="spellEnd"/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цілеспрямованість і змістовність занять, їх спрямованість на досягнення соціальної взаємодії за наявності віри викладача в успіх своїх студентів.</w:t>
      </w:r>
    </w:p>
    <w:p w:rsidR="00464D94" w:rsidRPr="00464D94" w:rsidRDefault="00464D94" w:rsidP="00464D94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І. Методи організації та здійснення навчально-пізнавальної діяльності</w:t>
      </w:r>
    </w:p>
    <w:p w:rsidR="00464D94" w:rsidRPr="00464D94" w:rsidRDefault="00464D94" w:rsidP="00464D94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джерелом інформації:</w:t>
      </w:r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464D94" w:rsidRPr="00464D94" w:rsidRDefault="00464D94" w:rsidP="00464D94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есні: пояснення, розповідь, бесіда;</w:t>
      </w:r>
    </w:p>
    <w:p w:rsidR="00464D94" w:rsidRPr="00464D94" w:rsidRDefault="00464D94" w:rsidP="00464D94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очні: спостереження, ілюстрація, демонстрація;</w:t>
      </w:r>
    </w:p>
    <w:p w:rsidR="00464D94" w:rsidRPr="00464D94" w:rsidRDefault="00464D94" w:rsidP="00464D94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ні: вправи.</w:t>
      </w:r>
    </w:p>
    <w:p w:rsidR="00464D94" w:rsidRPr="00464D94" w:rsidRDefault="00464D94" w:rsidP="00464D94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логікою передачі й сприймання навчальної інформації: індуктивні, дедуктивні, аналітичні, синтетичні.</w:t>
      </w:r>
    </w:p>
    <w:p w:rsidR="00464D94" w:rsidRPr="00464D94" w:rsidRDefault="00464D94" w:rsidP="00464D94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тупенем самостійності мислення: репродуктивні, пошукові, дослідницькі, продуктивні.</w:t>
      </w:r>
    </w:p>
    <w:p w:rsidR="00464D94" w:rsidRPr="00464D94" w:rsidRDefault="00464D94" w:rsidP="00464D94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ступенем керування навчальною діяльністю: під керівництвом викладача; самостійна робота; виконання індивідуальних навчальних завдань.</w:t>
      </w:r>
    </w:p>
    <w:p w:rsidR="00464D94" w:rsidRPr="00464D94" w:rsidRDefault="00464D94" w:rsidP="00464D94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ІІ. Методи стимулювання інтересу до навчання: </w:t>
      </w:r>
    </w:p>
    <w:p w:rsidR="00464D94" w:rsidRPr="00464D94" w:rsidRDefault="00464D94" w:rsidP="00464D94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вчальні дискусії; </w:t>
      </w:r>
    </w:p>
    <w:p w:rsidR="00464D94" w:rsidRPr="00464D94" w:rsidRDefault="00464D94" w:rsidP="00464D94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ворення ситуації пізнавальної новизни; </w:t>
      </w:r>
    </w:p>
    <w:p w:rsidR="00464D94" w:rsidRPr="00464D94" w:rsidRDefault="00464D94" w:rsidP="00464D94">
      <w:pPr>
        <w:widowControl w:val="0"/>
        <w:numPr>
          <w:ilvl w:val="0"/>
          <w:numId w:val="7"/>
        </w:numPr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орення ситуації зацікавленості (метод цікавих аналогій тощо).</w:t>
      </w:r>
    </w:p>
    <w:p w:rsidR="00464D94" w:rsidRPr="00464D94" w:rsidRDefault="00464D94" w:rsidP="00464D94">
      <w:pPr>
        <w:widowControl w:val="0"/>
        <w:tabs>
          <w:tab w:val="left" w:pos="9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 метою розвитку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вної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вленнєвої й соціокультурної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е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роко впроваджуються інноваційні методи навчання, що забезпечують комплексне оновлення традиційного педагогічного процесу. Це, наприклад, комп’ютерна підтримка навчального процесу, впровадження інтерактивних методів навчання (</w:t>
      </w:r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утрішні (зовнішні) кола (</w:t>
      </w:r>
      <w:proofErr w:type="spellStart"/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side</w:t>
      </w:r>
      <w:proofErr w:type="spellEnd"/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utside</w:t>
      </w:r>
      <w:proofErr w:type="spellEnd"/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ircles</w:t>
      </w:r>
      <w:proofErr w:type="spellEnd"/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мозковий штурм (</w:t>
      </w:r>
      <w:proofErr w:type="spellStart"/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rain</w:t>
      </w:r>
      <w:proofErr w:type="spellEnd"/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orm</w:t>
      </w:r>
      <w:proofErr w:type="spellEnd"/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обмін думками (</w:t>
      </w:r>
      <w:proofErr w:type="spellStart"/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ink-pair-share</w:t>
      </w:r>
      <w:proofErr w:type="spellEnd"/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 парні інтерв’ю (</w:t>
      </w:r>
      <w:proofErr w:type="spellStart"/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ir-interviews</w:t>
      </w:r>
      <w:proofErr w:type="spellEnd"/>
      <w:r w:rsidRPr="00464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бота в малих групах (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small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group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work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ектна робота (R&amp;D), ситуативне моделювання (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modeling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situation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) тощо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D94" w:rsidRPr="00464D94" w:rsidRDefault="00464D94" w:rsidP="00464D94">
      <w:pPr>
        <w:tabs>
          <w:tab w:val="left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7.</w:t>
      </w: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Методи контролю.</w:t>
      </w:r>
    </w:p>
    <w:p w:rsidR="00464D94" w:rsidRPr="00464D94" w:rsidRDefault="00464D94" w:rsidP="00464D94">
      <w:pPr>
        <w:widowControl w:val="0"/>
        <w:tabs>
          <w:tab w:val="left" w:pos="-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ь у навчанні іноземної мови студентів нефілологічних спеціальностей передбачає виявлення рівня сформованості мовленнєвих навичок і умінь, визначення правильності організації навчального процесу, діагностування труднощів засвоєння матеріалу учнями, перевірку ефективності використаних методів і прийомів навчання. Контроль здійснюється з дотриманням вимог об’єктивності, індивідуального підходу, систематичності й системності, всебічності й професійної спрямованості контролю. 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користовуються методи усного й письмового контролю, одномовний (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перекладни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) і двомовний (перекладний) контролі, які сприяють підвищенню мотивації майбутніх фахівців до навчально-пізнавальної діяльності іноземною мовою. Відповідно до специфіки мовленнєвої підготовки студентів перевага надається:</w:t>
      </w:r>
    </w:p>
    <w:p w:rsidR="00464D94" w:rsidRPr="00464D94" w:rsidRDefault="00464D94" w:rsidP="00464D9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сному опитуванню студентів (презентація, доповідь, складання діалогів),</w:t>
      </w:r>
    </w:p>
    <w:p w:rsidR="00464D94" w:rsidRPr="00464D94" w:rsidRDefault="00464D94" w:rsidP="00464D94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сьмовому (модульна/семестрова контрольна робота, диктант, тест, написання реферату, складання анотацій до фахових/суспільно-політичних статей).  </w:t>
      </w:r>
    </w:p>
    <w:p w:rsidR="00464D94" w:rsidRPr="00464D94" w:rsidRDefault="00464D94" w:rsidP="00464D94">
      <w:pPr>
        <w:tabs>
          <w:tab w:val="left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D94" w:rsidRPr="00464D94" w:rsidRDefault="00464D94" w:rsidP="00464D94">
      <w:pPr>
        <w:tabs>
          <w:tab w:val="left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568F" w:rsidRPr="00900700" w:rsidRDefault="00CA568F" w:rsidP="0090070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B2208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t>Перелік питань, які виносяться на залік</w:t>
      </w:r>
    </w:p>
    <w:p w:rsidR="00CA568F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І семестр</w:t>
      </w:r>
    </w:p>
    <w:p w:rsidR="00CA568F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3D0B">
        <w:rPr>
          <w:rFonts w:ascii="Times New Roman" w:hAnsi="Times New Roman" w:cs="Times New Roman"/>
          <w:sz w:val="24"/>
          <w:szCs w:val="24"/>
          <w:lang w:eastAsia="ru-RU"/>
        </w:rPr>
        <w:t>Сімейне коло студент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>Рідне село або місто проживанн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рузі та спільні інтереси. 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>Захоплення та хобі. Навчання в університеті. Студмістечко</w:t>
      </w:r>
      <w:r>
        <w:rPr>
          <w:rFonts w:ascii="Times New Roman" w:hAnsi="Times New Roman" w:cs="Times New Roman"/>
          <w:sz w:val="24"/>
          <w:szCs w:val="24"/>
          <w:lang w:eastAsia="ru-RU"/>
        </w:rPr>
        <w:t>. Риси характеру людини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>Переваги Болонського процесу в Україні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>Я – студент інженерно-технічного (економіко-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юридичного і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.д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.) факультету. 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>Молодіжні організації. Студентські свята. Участь студентів у суспільному житті. Традиції університет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A568F" w:rsidRPr="005D744D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раматичний матеріал</w:t>
      </w:r>
    </w:p>
    <w:p w:rsidR="00CA568F" w:rsidRPr="00900700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итання за фахом</w:t>
      </w:r>
    </w:p>
    <w:p w:rsidR="00CA568F" w:rsidRPr="00E154FC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ІІ семестр</w:t>
      </w:r>
    </w:p>
    <w:p w:rsidR="00CA568F" w:rsidRPr="005D744D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853D0B">
        <w:rPr>
          <w:rFonts w:ascii="Times New Roman" w:hAnsi="Times New Roman" w:cs="Times New Roman"/>
          <w:sz w:val="24"/>
          <w:szCs w:val="24"/>
          <w:lang w:eastAsia="ru-RU"/>
        </w:rPr>
        <w:t>Географічне розташування Великобританії. Політична система країни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віта в 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>Великобританії і США. Дослідження американського континенту. Політична система країни та    економічний розвиток США.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 xml:space="preserve">Традиції та свята англомовних </w:t>
      </w:r>
      <w:proofErr w:type="spellStart"/>
      <w:r w:rsidRPr="00853D0B">
        <w:rPr>
          <w:rFonts w:ascii="Times New Roman" w:hAnsi="Times New Roman" w:cs="Times New Roman"/>
          <w:sz w:val="24"/>
          <w:szCs w:val="24"/>
          <w:lang w:eastAsia="ru-RU"/>
        </w:rPr>
        <w:t>країн.Географічне</w:t>
      </w:r>
      <w:proofErr w:type="spellEnd"/>
      <w:r w:rsidRPr="00853D0B">
        <w:rPr>
          <w:rFonts w:ascii="Times New Roman" w:hAnsi="Times New Roman" w:cs="Times New Roman"/>
          <w:sz w:val="24"/>
          <w:szCs w:val="24"/>
          <w:lang w:eastAsia="ru-RU"/>
        </w:rPr>
        <w:t xml:space="preserve"> розташування та політична система України. Київ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>Інтеграція України до Європейського Союз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>Херсон. Історія та сучасність. Подорож рідним містом. Види транспорт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CA568F" w:rsidRPr="005D744D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раматичний матеріал</w:t>
      </w:r>
    </w:p>
    <w:p w:rsidR="00CA568F" w:rsidRPr="00900700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итання за фахом</w:t>
      </w:r>
    </w:p>
    <w:p w:rsidR="00CA568F" w:rsidRPr="00E154FC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ІІІ семестр</w:t>
      </w:r>
    </w:p>
    <w:p w:rsidR="00CA568F" w:rsidRPr="005D744D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853D0B">
        <w:rPr>
          <w:rFonts w:ascii="Times New Roman" w:hAnsi="Times New Roman" w:cs="Times New Roman"/>
          <w:sz w:val="24"/>
          <w:szCs w:val="24"/>
          <w:lang w:eastAsia="ru-RU"/>
        </w:rPr>
        <w:t>Мовний</w:t>
      </w:r>
      <w:proofErr w:type="spellEnd"/>
      <w:r w:rsidRPr="00853D0B">
        <w:rPr>
          <w:rFonts w:ascii="Times New Roman" w:hAnsi="Times New Roman" w:cs="Times New Roman"/>
          <w:sz w:val="24"/>
          <w:szCs w:val="24"/>
          <w:lang w:eastAsia="ru-RU"/>
        </w:rPr>
        <w:t xml:space="preserve"> етикет. Особливості ведення бізнесу в різних країнах. Реєстрація в аеропорту ( на вокзалі, в порту). Митний контроль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 xml:space="preserve">Сервіс у літаку (у </w:t>
      </w:r>
      <w:proofErr w:type="spellStart"/>
      <w:r w:rsidRPr="00853D0B">
        <w:rPr>
          <w:rFonts w:ascii="Times New Roman" w:hAnsi="Times New Roman" w:cs="Times New Roman"/>
          <w:sz w:val="24"/>
          <w:szCs w:val="24"/>
          <w:lang w:eastAsia="ru-RU"/>
        </w:rPr>
        <w:t>потязі</w:t>
      </w:r>
      <w:proofErr w:type="spellEnd"/>
      <w:r w:rsidRPr="00853D0B">
        <w:rPr>
          <w:rFonts w:ascii="Times New Roman" w:hAnsi="Times New Roman" w:cs="Times New Roman"/>
          <w:sz w:val="24"/>
          <w:szCs w:val="24"/>
          <w:lang w:eastAsia="ru-RU"/>
        </w:rPr>
        <w:t>, на судні)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У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 xml:space="preserve"> банку. Державна та іноземна валюта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>Відкриття рахунку в закордонному банк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 xml:space="preserve">Покупки. Товари продовольчі та промислові. Види крамниць та відділів ( </w:t>
      </w:r>
      <w:r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 xml:space="preserve"> супермаркеті, в аптеці).</w:t>
      </w:r>
    </w:p>
    <w:p w:rsidR="00CA568F" w:rsidRPr="005D744D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раматичний матеріал</w:t>
      </w:r>
    </w:p>
    <w:p w:rsidR="00CA568F" w:rsidRPr="00900700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итання за фахом</w:t>
      </w:r>
    </w:p>
    <w:p w:rsidR="00CA568F" w:rsidRPr="00E154FC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І</w:t>
      </w: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местр</w:t>
      </w:r>
    </w:p>
    <w:p w:rsidR="00CA568F" w:rsidRPr="00CA568F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 w:eastAsia="ru-RU"/>
        </w:rPr>
      </w:pPr>
      <w:r w:rsidRPr="00853D0B">
        <w:rPr>
          <w:rFonts w:ascii="Times New Roman" w:hAnsi="Times New Roman" w:cs="Times New Roman"/>
          <w:sz w:val="24"/>
          <w:szCs w:val="24"/>
          <w:lang w:eastAsia="ru-RU"/>
        </w:rPr>
        <w:t xml:space="preserve">У готелі. Резервація готелю </w:t>
      </w:r>
      <w:r>
        <w:rPr>
          <w:rFonts w:ascii="Times New Roman" w:hAnsi="Times New Roman" w:cs="Times New Roman"/>
          <w:sz w:val="24"/>
          <w:szCs w:val="24"/>
          <w:lang w:eastAsia="ru-RU"/>
        </w:rPr>
        <w:t>(реєстрація і виписка з готелю).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 xml:space="preserve"> Послуги працівників готелю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 xml:space="preserve">Види </w:t>
      </w:r>
      <w:proofErr w:type="spellStart"/>
      <w:r w:rsidRPr="00853D0B">
        <w:rPr>
          <w:rFonts w:ascii="Times New Roman" w:hAnsi="Times New Roman" w:cs="Times New Roman"/>
          <w:sz w:val="24"/>
          <w:szCs w:val="24"/>
          <w:lang w:eastAsia="ru-RU"/>
        </w:rPr>
        <w:t>готелів.Українська</w:t>
      </w:r>
      <w:proofErr w:type="spellEnd"/>
      <w:r w:rsidRPr="00853D0B">
        <w:rPr>
          <w:rFonts w:ascii="Times New Roman" w:hAnsi="Times New Roman" w:cs="Times New Roman"/>
          <w:sz w:val="24"/>
          <w:szCs w:val="24"/>
          <w:lang w:eastAsia="ru-RU"/>
        </w:rPr>
        <w:t xml:space="preserve"> кухня. Традиційний та святковий стіл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>В ресторані (к</w:t>
      </w:r>
      <w:r>
        <w:rPr>
          <w:rFonts w:ascii="Times New Roman" w:hAnsi="Times New Roman" w:cs="Times New Roman"/>
          <w:sz w:val="24"/>
          <w:szCs w:val="24"/>
          <w:lang w:eastAsia="ru-RU"/>
        </w:rPr>
        <w:t>афе). Англійська та американська їжа.  Кухня світу.</w:t>
      </w:r>
    </w:p>
    <w:p w:rsidR="00CA568F" w:rsidRPr="005D744D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раматичний матеріал</w:t>
      </w:r>
    </w:p>
    <w:p w:rsidR="00CA568F" w:rsidRPr="00900700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итання за фахом</w:t>
      </w:r>
    </w:p>
    <w:p w:rsidR="00CA568F" w:rsidRPr="00E154FC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 w:eastAsia="ru-RU"/>
        </w:rPr>
        <w:t>V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семестр</w:t>
      </w:r>
    </w:p>
    <w:p w:rsidR="00CA568F" w:rsidRPr="005D744D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3D0B">
        <w:rPr>
          <w:rFonts w:ascii="Times New Roman" w:hAnsi="Times New Roman" w:cs="Times New Roman"/>
          <w:sz w:val="24"/>
          <w:szCs w:val="24"/>
          <w:lang w:eastAsia="ru-RU"/>
        </w:rPr>
        <w:t>Типи компаній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>Партне</w:t>
      </w:r>
      <w:r>
        <w:rPr>
          <w:rFonts w:ascii="Times New Roman" w:hAnsi="Times New Roman" w:cs="Times New Roman"/>
          <w:sz w:val="24"/>
          <w:szCs w:val="24"/>
          <w:lang w:eastAsia="ru-RU"/>
        </w:rPr>
        <w:t>рство. Співробітництво.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 xml:space="preserve"> Планування діяльності підприємства. Планування власного </w:t>
      </w:r>
      <w:proofErr w:type="spellStart"/>
      <w:r w:rsidRPr="00853D0B">
        <w:rPr>
          <w:rFonts w:ascii="Times New Roman" w:hAnsi="Times New Roman" w:cs="Times New Roman"/>
          <w:sz w:val="24"/>
          <w:szCs w:val="24"/>
          <w:lang w:eastAsia="ru-RU"/>
        </w:rPr>
        <w:t>бізнесу.Стан</w:t>
      </w:r>
      <w:proofErr w:type="spellEnd"/>
      <w:r w:rsidRPr="00853D0B">
        <w:rPr>
          <w:rFonts w:ascii="Times New Roman" w:hAnsi="Times New Roman" w:cs="Times New Roman"/>
          <w:sz w:val="24"/>
          <w:szCs w:val="24"/>
          <w:lang w:eastAsia="ru-RU"/>
        </w:rPr>
        <w:t xml:space="preserve"> та перспективи розвитку галузі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>Сучасна людина і комп</w:t>
      </w:r>
      <w:r w:rsidRPr="00E154FC">
        <w:rPr>
          <w:rFonts w:ascii="Times New Roman" w:hAnsi="Times New Roman" w:cs="Times New Roman"/>
          <w:sz w:val="24"/>
          <w:szCs w:val="24"/>
          <w:lang w:eastAsia="ru-RU"/>
        </w:rPr>
        <w:t>’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>ютер</w:t>
      </w:r>
      <w:r w:rsidRPr="00E154FC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>Реклама і су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ільство. </w:t>
      </w:r>
      <w:r w:rsidRPr="00853D0B">
        <w:rPr>
          <w:rFonts w:ascii="Times New Roman" w:hAnsi="Times New Roman" w:cs="Times New Roman"/>
          <w:sz w:val="24"/>
          <w:szCs w:val="24"/>
          <w:lang w:eastAsia="ru-RU"/>
        </w:rPr>
        <w:t>Роль вивчення іноземних мов у формуванні особистості майбутнього фахівця.</w:t>
      </w:r>
    </w:p>
    <w:p w:rsidR="00CA568F" w:rsidRPr="005D744D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раматичний матеріал</w:t>
      </w:r>
    </w:p>
    <w:p w:rsidR="00CA568F" w:rsidRPr="00900700" w:rsidRDefault="00CA568F" w:rsidP="0090070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Читання за фахом</w:t>
      </w:r>
    </w:p>
    <w:p w:rsidR="00CA568F" w:rsidRPr="00B2208C" w:rsidRDefault="00CA568F" w:rsidP="00CA568F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  <w:r w:rsidRPr="00B2208C">
        <w:rPr>
          <w:rFonts w:ascii="Times New Roman" w:hAnsi="Times New Roman" w:cs="Times New Roman"/>
          <w:b/>
          <w:bCs/>
          <w:sz w:val="28"/>
          <w:szCs w:val="28"/>
          <w:lang w:eastAsia="uk-UA"/>
        </w:rPr>
        <w:lastRenderedPageBreak/>
        <w:t>Запитання до екзамену, екзаменаційні білети</w:t>
      </w:r>
    </w:p>
    <w:p w:rsidR="00CA568F" w:rsidRPr="005714AC" w:rsidRDefault="00CA568F" w:rsidP="00CA568F">
      <w:pPr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714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лік розмовних тем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Велика Британія. Географічне положення та політична система країни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Дослідження американського континенту. Політична система країни та    економічний розвиток США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Географічне розташування та політична система України. Київ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Інтеграція України до Європейського Союзу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Херсон. Історія та сучасність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Переваги Болонського процесу в Україні 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ХДУ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Я – студент ФБГЕ, ФПЗЛТ, ФПІС, ЮФ, ФЕМ...    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Подорожі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E41FF9">
        <w:rPr>
          <w:rFonts w:ascii="Times New Roman" w:hAnsi="Times New Roman" w:cs="Times New Roman"/>
          <w:sz w:val="24"/>
          <w:szCs w:val="24"/>
          <w:lang w:eastAsia="ru-RU"/>
        </w:rPr>
        <w:t>Мовний</w:t>
      </w:r>
      <w:proofErr w:type="spellEnd"/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 і діловий етикет 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Гроші. Державна та іноземна валюта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Продовольчі то промислові товари. Види крамниць та відділів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 У готелі. Послуги працівників готелю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Їжа. Заклади харчування. Кухня світу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Типи компаній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 Планування діяльності підприємства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Сучасна людина і </w:t>
      </w:r>
      <w:proofErr w:type="spellStart"/>
      <w:r w:rsidRPr="00E41FF9">
        <w:rPr>
          <w:rFonts w:ascii="Times New Roman" w:hAnsi="Times New Roman" w:cs="Times New Roman"/>
          <w:sz w:val="24"/>
          <w:szCs w:val="24"/>
          <w:lang w:eastAsia="ru-RU"/>
        </w:rPr>
        <w:t>комп</w:t>
      </w:r>
      <w:proofErr w:type="spellEnd"/>
      <w:r w:rsidRPr="00E41FF9">
        <w:rPr>
          <w:rFonts w:ascii="Times New Roman" w:hAnsi="Times New Roman" w:cs="Times New Roman"/>
          <w:sz w:val="24"/>
          <w:szCs w:val="24"/>
          <w:lang w:val="en-US" w:eastAsia="ru-RU"/>
        </w:rPr>
        <w:t>’</w:t>
      </w:r>
      <w:proofErr w:type="spellStart"/>
      <w:r w:rsidRPr="00E41FF9">
        <w:rPr>
          <w:rFonts w:ascii="Times New Roman" w:hAnsi="Times New Roman" w:cs="Times New Roman"/>
          <w:sz w:val="24"/>
          <w:szCs w:val="24"/>
          <w:lang w:eastAsia="ru-RU"/>
        </w:rPr>
        <w:t>ютер</w:t>
      </w:r>
      <w:proofErr w:type="spellEnd"/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  Реклама і суспільство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Стан та перспективи розвитку галузі</w:t>
      </w:r>
    </w:p>
    <w:p w:rsidR="00CA568F" w:rsidRPr="00E41FF9" w:rsidRDefault="00CA568F" w:rsidP="00CA568F">
      <w:pPr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Роль вивчення іноземних мов у формуванні особистості майбутнього фахівця</w:t>
      </w:r>
    </w:p>
    <w:p w:rsidR="00CA568F" w:rsidRPr="00E41FF9" w:rsidRDefault="00CA568F" w:rsidP="00CA568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68F" w:rsidRPr="005714AC" w:rsidRDefault="00CA568F" w:rsidP="00CA568F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714AC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ерелік тем з граматики</w:t>
      </w:r>
    </w:p>
    <w:p w:rsidR="00CA568F" w:rsidRPr="00E41FF9" w:rsidRDefault="00CA568F" w:rsidP="00CA568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1. Фонетичний довідник</w:t>
      </w:r>
    </w:p>
    <w:p w:rsidR="00CA568F" w:rsidRPr="00E41FF9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2. Структура англійського речення </w:t>
      </w:r>
    </w:p>
    <w:p w:rsidR="00CA568F" w:rsidRPr="00E41FF9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3. Звороти </w:t>
      </w:r>
      <w:proofErr w:type="spellStart"/>
      <w:r w:rsidRPr="00E41FF9">
        <w:rPr>
          <w:rFonts w:ascii="Times New Roman" w:hAnsi="Times New Roman" w:cs="Times New Roman"/>
          <w:sz w:val="24"/>
          <w:szCs w:val="24"/>
          <w:lang w:eastAsia="ru-RU"/>
        </w:rPr>
        <w:t>th</w:t>
      </w:r>
      <w:proofErr w:type="spellEnd"/>
      <w:r w:rsidRPr="00E41FF9">
        <w:rPr>
          <w:rFonts w:ascii="Times New Roman" w:hAnsi="Times New Roman" w:cs="Times New Roman"/>
          <w:sz w:val="24"/>
          <w:szCs w:val="24"/>
          <w:lang w:val="en-US" w:eastAsia="ru-RU"/>
        </w:rPr>
        <w:t>e</w:t>
      </w:r>
      <w:proofErr w:type="spellStart"/>
      <w:r w:rsidRPr="00E41FF9">
        <w:rPr>
          <w:rFonts w:ascii="Times New Roman" w:hAnsi="Times New Roman" w:cs="Times New Roman"/>
          <w:sz w:val="24"/>
          <w:szCs w:val="24"/>
          <w:lang w:eastAsia="ru-RU"/>
        </w:rPr>
        <w:t>re</w:t>
      </w:r>
      <w:proofErr w:type="spellEnd"/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1FF9">
        <w:rPr>
          <w:rFonts w:ascii="Times New Roman" w:hAnsi="Times New Roman" w:cs="Times New Roman"/>
          <w:sz w:val="24"/>
          <w:szCs w:val="24"/>
          <w:lang w:eastAsia="ru-RU"/>
        </w:rPr>
        <w:t>is</w:t>
      </w:r>
      <w:proofErr w:type="spellEnd"/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41FF9">
        <w:rPr>
          <w:rFonts w:ascii="Times New Roman" w:hAnsi="Times New Roman" w:cs="Times New Roman"/>
          <w:sz w:val="24"/>
          <w:szCs w:val="24"/>
          <w:lang w:eastAsia="ru-RU"/>
        </w:rPr>
        <w:t>there</w:t>
      </w:r>
      <w:proofErr w:type="spellEnd"/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41FF9">
        <w:rPr>
          <w:rFonts w:ascii="Times New Roman" w:hAnsi="Times New Roman" w:cs="Times New Roman"/>
          <w:sz w:val="24"/>
          <w:szCs w:val="24"/>
          <w:lang w:eastAsia="ru-RU"/>
        </w:rPr>
        <w:t>are</w:t>
      </w:r>
      <w:proofErr w:type="spellEnd"/>
    </w:p>
    <w:p w:rsidR="00CA568F" w:rsidRPr="00E41FF9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3. Іменник. Множина іменника. Присвійний відмінок </w:t>
      </w:r>
    </w:p>
    <w:p w:rsidR="00CA568F" w:rsidRPr="00E41FF9" w:rsidRDefault="00CA568F" w:rsidP="00CA568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4. Артикль. Означений та неозначений артикль</w:t>
      </w:r>
    </w:p>
    <w:p w:rsidR="00CA568F" w:rsidRPr="00E41FF9" w:rsidRDefault="00CA568F" w:rsidP="00CA568F">
      <w:pPr>
        <w:shd w:val="clear" w:color="auto" w:fill="FFFFFF"/>
        <w:tabs>
          <w:tab w:val="left" w:leader="underscore" w:pos="4135"/>
          <w:tab w:val="left" w:pos="7226"/>
          <w:tab w:val="left" w:leader="underscore" w:pos="93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5. Прикметник. Прислівник. Ступені порівняння</w:t>
      </w:r>
    </w:p>
    <w:p w:rsidR="00CA568F" w:rsidRPr="00E41FF9" w:rsidRDefault="00CA568F" w:rsidP="00CA568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6. Числівники. Кількісні та порядкові числівники</w:t>
      </w:r>
    </w:p>
    <w:p w:rsidR="00CA568F" w:rsidRPr="00E41FF9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7. Займенники </w:t>
      </w:r>
    </w:p>
    <w:p w:rsidR="00CA568F" w:rsidRPr="00E41FF9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8. Види запитань</w:t>
      </w:r>
    </w:p>
    <w:p w:rsidR="00CA568F" w:rsidRPr="00E41FF9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E41FF9">
        <w:rPr>
          <w:rFonts w:ascii="Times New Roman" w:hAnsi="Times New Roman" w:cs="Times New Roman"/>
          <w:sz w:val="24"/>
          <w:szCs w:val="24"/>
          <w:lang w:eastAsia="ru-RU"/>
        </w:rPr>
        <w:t>Видочасові</w:t>
      </w:r>
      <w:proofErr w:type="spellEnd"/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 форми англійського дієслова (</w:t>
      </w:r>
      <w:r w:rsidRPr="00E41FF9">
        <w:rPr>
          <w:rFonts w:ascii="Times New Roman" w:hAnsi="Times New Roman" w:cs="Times New Roman"/>
          <w:sz w:val="24"/>
          <w:szCs w:val="24"/>
          <w:lang w:val="en-US" w:eastAsia="ru-RU"/>
        </w:rPr>
        <w:t>Simple</w:t>
      </w:r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41FF9">
        <w:rPr>
          <w:rFonts w:ascii="Times New Roman" w:hAnsi="Times New Roman" w:cs="Times New Roman"/>
          <w:sz w:val="24"/>
          <w:szCs w:val="24"/>
          <w:lang w:val="en-US" w:eastAsia="ru-RU"/>
        </w:rPr>
        <w:t>Continuous</w:t>
      </w:r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41FF9">
        <w:rPr>
          <w:rFonts w:ascii="Times New Roman" w:hAnsi="Times New Roman" w:cs="Times New Roman"/>
          <w:sz w:val="24"/>
          <w:szCs w:val="24"/>
          <w:lang w:val="en-US" w:eastAsia="ru-RU"/>
        </w:rPr>
        <w:t>Perfect</w:t>
      </w:r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41FF9">
        <w:rPr>
          <w:rFonts w:ascii="Times New Roman" w:hAnsi="Times New Roman" w:cs="Times New Roman"/>
          <w:sz w:val="24"/>
          <w:szCs w:val="24"/>
          <w:lang w:val="en-US" w:eastAsia="ru-RU"/>
        </w:rPr>
        <w:t>Perfect</w:t>
      </w:r>
      <w:r w:rsidRPr="00E41FF9">
        <w:rPr>
          <w:rFonts w:ascii="Times New Roman" w:hAnsi="Times New Roman" w:cs="Times New Roman"/>
          <w:sz w:val="24"/>
          <w:szCs w:val="24"/>
          <w:lang w:eastAsia="ru-RU"/>
        </w:rPr>
        <w:t>-</w:t>
      </w:r>
      <w:r w:rsidRPr="00E41FF9">
        <w:rPr>
          <w:rFonts w:ascii="Times New Roman" w:hAnsi="Times New Roman" w:cs="Times New Roman"/>
          <w:sz w:val="24"/>
          <w:szCs w:val="24"/>
          <w:lang w:val="en-US" w:eastAsia="ru-RU"/>
        </w:rPr>
        <w:t>Continuous</w:t>
      </w:r>
      <w:r w:rsidRPr="00E41FF9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CA568F" w:rsidRPr="00E41FF9" w:rsidRDefault="00CA568F" w:rsidP="00CA5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10. </w:t>
      </w:r>
      <w:r w:rsidRPr="00E41FF9">
        <w:rPr>
          <w:rFonts w:ascii="Times New Roman" w:hAnsi="Times New Roman" w:cs="Times New Roman"/>
          <w:sz w:val="24"/>
          <w:szCs w:val="24"/>
          <w:lang w:eastAsia="ru-RU"/>
        </w:rPr>
        <w:t>Модальні дієслова</w:t>
      </w:r>
    </w:p>
    <w:p w:rsidR="00CA568F" w:rsidRPr="00E41FF9" w:rsidRDefault="00CA568F" w:rsidP="00CA568F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Прикметники</w:t>
      </w:r>
      <w:r w:rsidRPr="00E41FF9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E41FF9">
        <w:rPr>
          <w:rFonts w:ascii="Times New Roman" w:hAnsi="Times New Roman" w:cs="Times New Roman"/>
          <w:sz w:val="24"/>
          <w:szCs w:val="24"/>
          <w:lang w:val="en-US" w:eastAsia="ru-RU"/>
        </w:rPr>
        <w:t>much</w:t>
      </w:r>
      <w:r w:rsidRPr="00E41FF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E41FF9">
        <w:rPr>
          <w:rFonts w:ascii="Times New Roman" w:hAnsi="Times New Roman" w:cs="Times New Roman"/>
          <w:sz w:val="24"/>
          <w:szCs w:val="24"/>
          <w:lang w:val="en-US" w:eastAsia="ru-RU"/>
        </w:rPr>
        <w:t>many, little, a little, few, a few</w:t>
      </w:r>
      <w:r w:rsidRPr="00E41FF9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:rsidR="00CA568F" w:rsidRPr="00E41FF9" w:rsidRDefault="00CA568F" w:rsidP="00CA568F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Сполучники</w:t>
      </w:r>
    </w:p>
    <w:p w:rsidR="00CA568F" w:rsidRPr="00E41FF9" w:rsidRDefault="00CA568F" w:rsidP="00CA568F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Пасивний стан</w:t>
      </w:r>
    </w:p>
    <w:p w:rsidR="00CA568F" w:rsidRPr="00E41FF9" w:rsidRDefault="00CA568F" w:rsidP="00CA568F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Узгодження часів</w:t>
      </w:r>
    </w:p>
    <w:p w:rsidR="00CA568F" w:rsidRDefault="00CA568F" w:rsidP="00CA568F">
      <w:pPr>
        <w:numPr>
          <w:ilvl w:val="0"/>
          <w:numId w:val="21"/>
        </w:numPr>
        <w:tabs>
          <w:tab w:val="num" w:pos="0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41FF9">
        <w:rPr>
          <w:rFonts w:ascii="Times New Roman" w:hAnsi="Times New Roman" w:cs="Times New Roman"/>
          <w:sz w:val="24"/>
          <w:szCs w:val="24"/>
          <w:lang w:eastAsia="ru-RU"/>
        </w:rPr>
        <w:t>Безособові форми дієслова</w:t>
      </w:r>
    </w:p>
    <w:p w:rsidR="00CA568F" w:rsidRDefault="00CA568F" w:rsidP="00CA568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</w:p>
    <w:p w:rsidR="00CA568F" w:rsidRDefault="00CA568F" w:rsidP="00CA568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A568F" w:rsidRPr="00B01C2F" w:rsidRDefault="00CA568F" w:rsidP="00CA56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01C2F">
        <w:rPr>
          <w:rFonts w:ascii="Times New Roman" w:hAnsi="Times New Roman" w:cs="Times New Roman"/>
          <w:b/>
          <w:sz w:val="24"/>
          <w:szCs w:val="24"/>
          <w:lang w:eastAsia="ru-RU"/>
        </w:rPr>
        <w:t>Читання за фахом</w:t>
      </w:r>
    </w:p>
    <w:p w:rsidR="00CA568F" w:rsidRPr="0026362A" w:rsidRDefault="00CA568F" w:rsidP="00CA568F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64D94" w:rsidRPr="00464D94" w:rsidRDefault="00464D94" w:rsidP="00464D94">
      <w:pPr>
        <w:tabs>
          <w:tab w:val="left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ІЇ ОЦІНЮВАННЯ</w:t>
      </w: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етенції студентів</w:t>
      </w:r>
    </w:p>
    <w:p w:rsidR="00464D94" w:rsidRPr="00464D94" w:rsidRDefault="00464D94" w:rsidP="0046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464D94" w:rsidRPr="00464D94" w:rsidRDefault="00464D94" w:rsidP="0046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итерії оцінювання мовленнєвої компетенції студента </w:t>
      </w:r>
    </w:p>
    <w:p w:rsidR="00464D94" w:rsidRPr="00464D94" w:rsidRDefault="00464D94" w:rsidP="0046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під час усного опитування, захисту доповіді, презентації)</w:t>
      </w:r>
    </w:p>
    <w:p w:rsidR="00464D94" w:rsidRPr="00464D94" w:rsidRDefault="00464D94" w:rsidP="00464D9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Зміст повідомлення:</w:t>
      </w:r>
    </w:p>
    <w:p w:rsidR="00464D94" w:rsidRPr="00464D94" w:rsidRDefault="00464D94" w:rsidP="00464D9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нота розкриття теми (достатнє за обсягом висловлювання, яке відповідає зазначеній темі, розкриває її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ічно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 послідовно, містить власну думку); </w:t>
      </w:r>
    </w:p>
    <w:p w:rsidR="00464D94" w:rsidRPr="00464D94" w:rsidRDefault="00464D94" w:rsidP="00464D9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унікативна спрямованість (висловлювання, яке повністю відповідає ситуації спілкування, містить особистісні оцінні фрази, передає власне ставлення студента до об’єкта висловлювання);</w:t>
      </w:r>
    </w:p>
    <w:p w:rsidR="00464D94" w:rsidRPr="00464D94" w:rsidRDefault="00464D94" w:rsidP="00464D94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інформаційна значущість повідомлення (адекватне й достатнє використання додаткового матеріалу на підтримку власних міркувань або для посилення естетичного рівня викладу).</w:t>
      </w:r>
    </w:p>
    <w:p w:rsidR="00464D94" w:rsidRPr="00464D94" w:rsidRDefault="00464D94" w:rsidP="00464D94">
      <w:pPr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Лінгвістична компетенція:</w:t>
      </w:r>
    </w:p>
    <w:p w:rsidR="00464D94" w:rsidRPr="00464D94" w:rsidRDefault="00464D94" w:rsidP="00464D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мова (звуки, інтонація, темп);</w:t>
      </w:r>
    </w:p>
    <w:p w:rsidR="00464D94" w:rsidRPr="00464D94" w:rsidRDefault="00464D94" w:rsidP="00464D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сичний запас ( висока лексична насиченість, різноманітність ужитих структур, кліше, виразів, ідіом, точність епітетів, порівнянь тощо);</w:t>
      </w:r>
    </w:p>
    <w:p w:rsidR="00464D94" w:rsidRPr="00464D94" w:rsidRDefault="00464D94" w:rsidP="00464D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іональна адекватність (достатня функціональна адекватність ужитих лексичних одиниць, структур тощо);</w:t>
      </w:r>
    </w:p>
    <w:p w:rsidR="00464D94" w:rsidRPr="00464D94" w:rsidRDefault="00464D94" w:rsidP="00464D9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атична правильність (нормативне додержання правил порядку слів у реченні, вживання інверсії, правильність утворення й адекватність вживання граматичних форм, достатня різноманітність ужитих граматичних структур).</w:t>
      </w:r>
    </w:p>
    <w:p w:rsidR="00464D94" w:rsidRPr="00464D94" w:rsidRDefault="00464D94" w:rsidP="0046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ії оцінювання тестування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100-90 % – «5»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89-70 % – «4»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69-30 % – «3»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30-20 % – «2»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20-10 % – «1»</w:t>
      </w:r>
    </w:p>
    <w:p w:rsidR="00464D94" w:rsidRPr="00464D94" w:rsidRDefault="00464D94" w:rsidP="00464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ії оцінюванн</w:t>
      </w: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 творчої роботи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пис, діалог тощо)</w:t>
      </w:r>
    </w:p>
    <w:p w:rsidR="00464D94" w:rsidRPr="00464D94" w:rsidRDefault="00464D94" w:rsidP="00464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яг 25-30 фраз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-3 помилка – «5» 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4-5 помилок – «4»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6- 9 помилок – «3»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10-12 помилок – «2»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більше 13 помилок – «1»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ії оцінювання написання анотації на статтю за фахом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94"/>
        <w:gridCol w:w="4608"/>
        <w:gridCol w:w="2410"/>
      </w:tblGrid>
      <w:tr w:rsidR="00464D94" w:rsidRPr="00464D94" w:rsidTr="003F4D2D">
        <w:trPr>
          <w:trHeight w:val="300"/>
        </w:trPr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зиції анотування</w:t>
            </w:r>
          </w:p>
        </w:tc>
        <w:tc>
          <w:tcPr>
            <w:tcW w:w="4680" w:type="dxa"/>
          </w:tcPr>
          <w:p w:rsidR="00464D94" w:rsidRPr="00464D94" w:rsidRDefault="00464D94" w:rsidP="00464D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сновні вимоги</w:t>
            </w:r>
          </w:p>
        </w:tc>
        <w:tc>
          <w:tcPr>
            <w:tcW w:w="2443" w:type="dxa"/>
          </w:tcPr>
          <w:p w:rsidR="00464D94" w:rsidRPr="00464D94" w:rsidRDefault="00464D94" w:rsidP="00464D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ількість балів</w:t>
            </w:r>
          </w:p>
        </w:tc>
      </w:tr>
      <w:tr w:rsidR="00464D94" w:rsidRPr="00464D94" w:rsidTr="003F4D2D">
        <w:trPr>
          <w:trHeight w:val="795"/>
        </w:trPr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 Вибір статті</w:t>
            </w:r>
          </w:p>
        </w:tc>
        <w:tc>
          <w:tcPr>
            <w:tcW w:w="4680" w:type="dxa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ідповідність змісту статті фаховому спрямуванню;</w:t>
            </w:r>
          </w:p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’єм статті – не менше 50 речень.</w:t>
            </w:r>
          </w:p>
        </w:tc>
        <w:tc>
          <w:tcPr>
            <w:tcW w:w="2443" w:type="dxa"/>
          </w:tcPr>
          <w:p w:rsidR="00464D94" w:rsidRPr="00464D94" w:rsidRDefault="00464D94" w:rsidP="00464D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  <w:p w:rsidR="00464D94" w:rsidRPr="00464D94" w:rsidRDefault="00464D94" w:rsidP="00464D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64D94" w:rsidRPr="00464D94" w:rsidRDefault="00464D94" w:rsidP="00464D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64D94" w:rsidRPr="00464D94" w:rsidTr="003F4D2D">
        <w:trPr>
          <w:trHeight w:val="180"/>
        </w:trPr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 Оформлення статті та робота над її текстом</w:t>
            </w:r>
          </w:p>
        </w:tc>
        <w:tc>
          <w:tcPr>
            <w:tcW w:w="4680" w:type="dxa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хайний зовнішній вигляд статті;</w:t>
            </w:r>
          </w:p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термінологічний словник, відповідність дібраної лексики фахові студента.</w:t>
            </w:r>
          </w:p>
        </w:tc>
        <w:tc>
          <w:tcPr>
            <w:tcW w:w="2443" w:type="dxa"/>
          </w:tcPr>
          <w:p w:rsidR="00464D94" w:rsidRPr="00464D94" w:rsidRDefault="00464D94" w:rsidP="00464D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464D94" w:rsidRPr="00464D94" w:rsidRDefault="00464D94" w:rsidP="00464D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464D94" w:rsidRPr="00464D94" w:rsidTr="003F4D2D">
        <w:trPr>
          <w:trHeight w:val="330"/>
        </w:trPr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 Написання та оформлення анотації</w:t>
            </w:r>
          </w:p>
        </w:tc>
        <w:tc>
          <w:tcPr>
            <w:tcW w:w="4680" w:type="dxa"/>
          </w:tcPr>
          <w:p w:rsidR="00464D94" w:rsidRPr="00464D94" w:rsidRDefault="00464D94" w:rsidP="00464D94">
            <w:pPr>
              <w:tabs>
                <w:tab w:val="left" w:pos="24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’єм анотації (10-15 речень);</w:t>
            </w:r>
          </w:p>
          <w:p w:rsidR="00464D94" w:rsidRPr="00464D94" w:rsidRDefault="00464D94" w:rsidP="00464D94">
            <w:pPr>
              <w:tabs>
                <w:tab w:val="left" w:pos="24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ідповідність плану анотації:</w:t>
            </w:r>
          </w:p>
          <w:p w:rsidR="00464D94" w:rsidRPr="00464D94" w:rsidRDefault="00464D94" w:rsidP="00464D94">
            <w:pPr>
              <w:tabs>
                <w:tab w:val="left" w:pos="24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назва статті</w:t>
            </w:r>
          </w:p>
          <w:p w:rsidR="00464D94" w:rsidRPr="00464D94" w:rsidRDefault="00464D94" w:rsidP="00464D94">
            <w:pPr>
              <w:tabs>
                <w:tab w:val="left" w:pos="24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автор статті, вихідні дані статті</w:t>
            </w:r>
          </w:p>
          <w:p w:rsidR="00464D94" w:rsidRPr="00464D94" w:rsidRDefault="00464D94" w:rsidP="00464D94">
            <w:pPr>
              <w:tabs>
                <w:tab w:val="left" w:pos="24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тема статті</w:t>
            </w:r>
          </w:p>
          <w:p w:rsidR="00464D94" w:rsidRPr="00464D94" w:rsidRDefault="00464D94" w:rsidP="00464D94">
            <w:pPr>
              <w:tabs>
                <w:tab w:val="left" w:pos="24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) зміст статті (факти, події, люди)</w:t>
            </w:r>
          </w:p>
          <w:p w:rsidR="00464D94" w:rsidRPr="00464D94" w:rsidRDefault="00464D94" w:rsidP="00464D94">
            <w:pPr>
              <w:tabs>
                <w:tab w:val="left" w:pos="240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ґ) думка автора анотації про статтю </w:t>
            </w:r>
          </w:p>
        </w:tc>
        <w:tc>
          <w:tcPr>
            <w:tcW w:w="2443" w:type="dxa"/>
          </w:tcPr>
          <w:p w:rsidR="00464D94" w:rsidRPr="00464D94" w:rsidRDefault="00464D94" w:rsidP="00464D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</w:p>
          <w:p w:rsidR="00464D94" w:rsidRPr="00464D94" w:rsidRDefault="00464D94" w:rsidP="00464D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0</w:t>
            </w:r>
          </w:p>
        </w:tc>
      </w:tr>
      <w:tr w:rsidR="00464D94" w:rsidRPr="00464D94" w:rsidTr="003F4D2D">
        <w:trPr>
          <w:trHeight w:val="180"/>
        </w:trPr>
        <w:tc>
          <w:tcPr>
            <w:tcW w:w="7200" w:type="dxa"/>
            <w:gridSpan w:val="2"/>
          </w:tcPr>
          <w:p w:rsidR="00464D94" w:rsidRPr="00464D94" w:rsidRDefault="00464D94" w:rsidP="00464D94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альна кількість балів:</w:t>
            </w:r>
          </w:p>
        </w:tc>
        <w:tc>
          <w:tcPr>
            <w:tcW w:w="2443" w:type="dxa"/>
          </w:tcPr>
          <w:p w:rsidR="00464D94" w:rsidRPr="00464D94" w:rsidRDefault="00464D94" w:rsidP="00464D94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</w:t>
            </w:r>
          </w:p>
        </w:tc>
      </w:tr>
    </w:tbl>
    <w:p w:rsidR="00464D94" w:rsidRPr="00464D94" w:rsidRDefault="00464D94" w:rsidP="0046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цінювання</w:t>
      </w:r>
    </w:p>
    <w:tbl>
      <w:tblPr>
        <w:tblpPr w:leftFromText="180" w:rightFromText="180" w:vertAnchor="text" w:horzAnchor="margin" w:tblpXSpec="center" w:tblpY="6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3600"/>
      </w:tblGrid>
      <w:tr w:rsidR="00464D94" w:rsidRPr="00464D94" w:rsidTr="003F4D2D">
        <w:trPr>
          <w:trHeight w:val="476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4" w:rsidRPr="00464D94" w:rsidRDefault="00464D94" w:rsidP="00464D94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0 - 9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4" w:rsidRPr="00464D94" w:rsidRDefault="00464D94" w:rsidP="00464D94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</w:t>
            </w:r>
            <w:smartTag w:uri="urn:schemas-microsoft-com:office:smarttags" w:element="metricconverter">
              <w:smartTagPr>
                <w:attr w:name="ProductID" w:val="5”"/>
              </w:smartTagPr>
              <w:r w:rsidRPr="00464D9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5”</w:t>
              </w:r>
            </w:smartTag>
          </w:p>
        </w:tc>
      </w:tr>
      <w:tr w:rsidR="00464D94" w:rsidRPr="00464D94" w:rsidTr="003F4D2D">
        <w:trPr>
          <w:trHeight w:val="47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4" w:rsidRPr="00464D94" w:rsidRDefault="00464D94" w:rsidP="00464D94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9 - 7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4" w:rsidRPr="00464D94" w:rsidRDefault="00464D94" w:rsidP="00464D94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</w:t>
            </w:r>
            <w:smartTag w:uri="urn:schemas-microsoft-com:office:smarttags" w:element="metricconverter">
              <w:smartTagPr>
                <w:attr w:name="ProductID" w:val="4”"/>
              </w:smartTagPr>
              <w:r w:rsidRPr="00464D9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4”</w:t>
              </w:r>
            </w:smartTag>
          </w:p>
        </w:tc>
      </w:tr>
      <w:tr w:rsidR="00464D94" w:rsidRPr="00464D94" w:rsidTr="003F4D2D">
        <w:trPr>
          <w:trHeight w:val="47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4" w:rsidRPr="00464D94" w:rsidRDefault="00464D94" w:rsidP="00464D94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4 - 6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4" w:rsidRPr="00464D94" w:rsidRDefault="00464D94" w:rsidP="00464D94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</w:t>
            </w:r>
            <w:smartTag w:uri="urn:schemas-microsoft-com:office:smarttags" w:element="metricconverter">
              <w:smartTagPr>
                <w:attr w:name="ProductID" w:val="3”"/>
              </w:smartTagPr>
              <w:r w:rsidRPr="00464D9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3”</w:t>
              </w:r>
            </w:smartTag>
          </w:p>
        </w:tc>
      </w:tr>
      <w:tr w:rsidR="00464D94" w:rsidRPr="00464D94" w:rsidTr="003F4D2D">
        <w:trPr>
          <w:trHeight w:val="472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4" w:rsidRPr="00464D94" w:rsidRDefault="00464D94" w:rsidP="00464D94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9 балів і менш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D94" w:rsidRPr="00464D94" w:rsidRDefault="00464D94" w:rsidP="00464D94">
            <w:pPr>
              <w:widowControl w:val="0"/>
              <w:tabs>
                <w:tab w:val="left" w:pos="241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“</w:t>
            </w:r>
            <w:smartTag w:uri="urn:schemas-microsoft-com:office:smarttags" w:element="metricconverter">
              <w:smartTagPr>
                <w:attr w:name="ProductID" w:val="2”"/>
              </w:smartTagPr>
              <w:r w:rsidRPr="00464D94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2”</w:t>
              </w:r>
            </w:smartTag>
          </w:p>
        </w:tc>
      </w:tr>
    </w:tbl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  <w:t xml:space="preserve">Залік. 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тестація з іноземної мови оформлюється на підставі поточних оцінок на останньому практичному (семінарському, лабораторному) занятті з цього розділу викладачем, що проводив практичні (семінарські, лабораторні) заняття. При виставленні заліку викладачем враховуються отримані студентом результати за </w:t>
      </w:r>
      <w:r w:rsidRPr="00464D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удиторну роботу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64D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атестацію за змістові розділи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64D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амостійну роботу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й </w:t>
      </w:r>
      <w:r w:rsidRPr="00464D94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індивідуальну роботу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інювання заліку за національною системою: 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2520"/>
      </w:tblGrid>
      <w:tr w:rsidR="00464D94" w:rsidRPr="00464D94" w:rsidTr="003F4D2D">
        <w:trPr>
          <w:jc w:val="center"/>
        </w:trPr>
        <w:tc>
          <w:tcPr>
            <w:tcW w:w="3960" w:type="dxa"/>
            <w:vAlign w:val="center"/>
          </w:tcPr>
          <w:p w:rsidR="00464D94" w:rsidRPr="00464D94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 в національній системі</w:t>
            </w:r>
          </w:p>
        </w:tc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 ECTS</w:t>
            </w:r>
          </w:p>
        </w:tc>
      </w:tr>
      <w:tr w:rsidR="00464D94" w:rsidRPr="00464D94" w:rsidTr="003F4D2D">
        <w:trPr>
          <w:jc w:val="center"/>
        </w:trPr>
        <w:tc>
          <w:tcPr>
            <w:tcW w:w="3960" w:type="dxa"/>
            <w:vAlign w:val="center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відмінно</w:t>
            </w:r>
          </w:p>
        </w:tc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4D94" w:rsidRPr="00464D94" w:rsidTr="003F4D2D">
        <w:trPr>
          <w:jc w:val="center"/>
        </w:trPr>
        <w:tc>
          <w:tcPr>
            <w:tcW w:w="3960" w:type="dxa"/>
            <w:vMerge w:val="restart"/>
            <w:vAlign w:val="center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добре</w:t>
            </w:r>
          </w:p>
        </w:tc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464D94" w:rsidRPr="00464D94" w:rsidTr="003F4D2D">
        <w:trPr>
          <w:jc w:val="center"/>
        </w:trPr>
        <w:tc>
          <w:tcPr>
            <w:tcW w:w="3960" w:type="dxa"/>
            <w:vMerge/>
            <w:vAlign w:val="center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64D94" w:rsidRPr="00464D94" w:rsidTr="003F4D2D">
        <w:trPr>
          <w:jc w:val="center"/>
        </w:trPr>
        <w:tc>
          <w:tcPr>
            <w:tcW w:w="3960" w:type="dxa"/>
            <w:vMerge w:val="restart"/>
            <w:vAlign w:val="center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задовільно</w:t>
            </w:r>
          </w:p>
        </w:tc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</w:tr>
      <w:tr w:rsidR="00464D94" w:rsidRPr="00464D94" w:rsidTr="003F4D2D">
        <w:trPr>
          <w:jc w:val="center"/>
        </w:trPr>
        <w:tc>
          <w:tcPr>
            <w:tcW w:w="3960" w:type="dxa"/>
            <w:vMerge/>
            <w:vAlign w:val="center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464D94" w:rsidRPr="00464D94" w:rsidTr="003F4D2D">
        <w:trPr>
          <w:jc w:val="center"/>
        </w:trPr>
        <w:tc>
          <w:tcPr>
            <w:tcW w:w="3960" w:type="dxa"/>
            <w:vAlign w:val="center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 незадовільно</w:t>
            </w:r>
          </w:p>
        </w:tc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Х</w:t>
            </w:r>
          </w:p>
        </w:tc>
      </w:tr>
      <w:tr w:rsidR="00464D94" w:rsidRPr="00464D94" w:rsidTr="003F4D2D">
        <w:trPr>
          <w:jc w:val="center"/>
        </w:trPr>
        <w:tc>
          <w:tcPr>
            <w:tcW w:w="3960" w:type="dxa"/>
            <w:vAlign w:val="center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» незадовільно</w:t>
            </w:r>
          </w:p>
        </w:tc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</w:tr>
    </w:tbl>
    <w:p w:rsidR="00464D94" w:rsidRPr="00464D94" w:rsidRDefault="00464D94" w:rsidP="00464D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кзамен —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 форма підсумкового контролю засвоєння студентами теоретичного й практичного матеріалу з дисципліни «Іноземна мова».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Екзамен може приймати професор, доцент, старший викладач, або викладач (асистент) разом зі старшим викладачем, доцентом, професором за дорученням завідувача кафедри.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а проведення екзамену </w:t>
      </w:r>
      <w:r w:rsidRPr="00464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на.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У разі відсутності на екзамені з поважних причин студент повинен повідомити про неможливість складання екзамену не пізніше наступного після екзамену дня.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разі отримання незадовільної оцінки студент повинен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ласти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й екзамен викладачу, а в разі незадовільної оцінки й на цей раз — комісії з ліквідації академічної заборгованості до завершення навчального семестру.</w:t>
      </w:r>
    </w:p>
    <w:p w:rsidR="00464D94" w:rsidRPr="00464D94" w:rsidRDefault="00464D94" w:rsidP="00464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точною оцінкою є семестрова підсумкова оцінка.</w:t>
      </w: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інювання диференційованого заліку, екзамену оформлюється за національною системою: </w:t>
      </w:r>
    </w:p>
    <w:p w:rsidR="00464D94" w:rsidRPr="00464D94" w:rsidRDefault="00464D94" w:rsidP="00464D94">
      <w:pPr>
        <w:tabs>
          <w:tab w:val="left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2520"/>
      </w:tblGrid>
      <w:tr w:rsidR="00464D94" w:rsidRPr="00464D94" w:rsidTr="003F4D2D">
        <w:trPr>
          <w:jc w:val="center"/>
        </w:trPr>
        <w:tc>
          <w:tcPr>
            <w:tcW w:w="3960" w:type="dxa"/>
            <w:vAlign w:val="center"/>
          </w:tcPr>
          <w:p w:rsidR="00464D94" w:rsidRPr="00464D94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 в національній системі</w:t>
            </w:r>
          </w:p>
        </w:tc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ка ECTS</w:t>
            </w:r>
          </w:p>
        </w:tc>
      </w:tr>
      <w:tr w:rsidR="00464D94" w:rsidRPr="00464D94" w:rsidTr="003F4D2D">
        <w:trPr>
          <w:jc w:val="center"/>
        </w:trPr>
        <w:tc>
          <w:tcPr>
            <w:tcW w:w="3960" w:type="dxa"/>
            <w:vAlign w:val="center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5» відмінно</w:t>
            </w:r>
          </w:p>
        </w:tc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</w:tr>
      <w:tr w:rsidR="00464D94" w:rsidRPr="00464D94" w:rsidTr="003F4D2D">
        <w:trPr>
          <w:jc w:val="center"/>
        </w:trPr>
        <w:tc>
          <w:tcPr>
            <w:tcW w:w="3960" w:type="dxa"/>
            <w:vMerge w:val="restart"/>
            <w:vAlign w:val="center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4» добре</w:t>
            </w:r>
          </w:p>
        </w:tc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</w:tr>
      <w:tr w:rsidR="00464D94" w:rsidRPr="00464D94" w:rsidTr="003F4D2D">
        <w:trPr>
          <w:jc w:val="center"/>
        </w:trPr>
        <w:tc>
          <w:tcPr>
            <w:tcW w:w="3960" w:type="dxa"/>
            <w:vMerge/>
            <w:vAlign w:val="center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</w:p>
        </w:tc>
      </w:tr>
      <w:tr w:rsidR="00464D94" w:rsidRPr="00464D94" w:rsidTr="003F4D2D">
        <w:trPr>
          <w:jc w:val="center"/>
        </w:trPr>
        <w:tc>
          <w:tcPr>
            <w:tcW w:w="3960" w:type="dxa"/>
            <w:vMerge w:val="restart"/>
            <w:vAlign w:val="center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» задовільно</w:t>
            </w:r>
          </w:p>
        </w:tc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</w:t>
            </w:r>
          </w:p>
        </w:tc>
      </w:tr>
      <w:tr w:rsidR="00464D94" w:rsidRPr="00464D94" w:rsidTr="003F4D2D">
        <w:trPr>
          <w:jc w:val="center"/>
        </w:trPr>
        <w:tc>
          <w:tcPr>
            <w:tcW w:w="3960" w:type="dxa"/>
            <w:vMerge/>
            <w:vAlign w:val="center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</w:tr>
      <w:tr w:rsidR="00464D94" w:rsidRPr="00464D94" w:rsidTr="003F4D2D">
        <w:trPr>
          <w:jc w:val="center"/>
        </w:trPr>
        <w:tc>
          <w:tcPr>
            <w:tcW w:w="3960" w:type="dxa"/>
            <w:vAlign w:val="center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2» незадовільно</w:t>
            </w:r>
          </w:p>
        </w:tc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Х</w:t>
            </w:r>
          </w:p>
        </w:tc>
      </w:tr>
      <w:tr w:rsidR="00464D94" w:rsidRPr="00464D94" w:rsidTr="003F4D2D">
        <w:trPr>
          <w:jc w:val="center"/>
        </w:trPr>
        <w:tc>
          <w:tcPr>
            <w:tcW w:w="3960" w:type="dxa"/>
            <w:vAlign w:val="center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1» незадовільно</w:t>
            </w:r>
          </w:p>
        </w:tc>
        <w:tc>
          <w:tcPr>
            <w:tcW w:w="2520" w:type="dxa"/>
          </w:tcPr>
          <w:p w:rsidR="00464D94" w:rsidRPr="00464D94" w:rsidRDefault="00464D94" w:rsidP="00464D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4D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</w:t>
            </w:r>
          </w:p>
        </w:tc>
      </w:tr>
    </w:tbl>
    <w:p w:rsidR="00464D94" w:rsidRPr="00464D94" w:rsidRDefault="00464D94" w:rsidP="00464D94">
      <w:pPr>
        <w:tabs>
          <w:tab w:val="left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D94" w:rsidRPr="00464D94" w:rsidRDefault="00464D94" w:rsidP="00464D9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  <w:r w:rsidRPr="00464D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ПИСОК РЕКОМЕНДОВАНИХ ДЖЕРЕЛ</w:t>
      </w:r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uk-UA"/>
        </w:rPr>
      </w:pPr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uk-UA"/>
        </w:rPr>
      </w:pPr>
      <w:r w:rsidRPr="00464D9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uk-UA"/>
        </w:rPr>
        <w:t>ОСНОВНА ЛІТЕРАТУРА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глійська мова для повсякденного спілкування: Підручник / [В.К. Шпак, В.Я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улях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.Ф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іриченко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. – [за ред. В.К. Шпака]. – К.: Вища школа, 2003. – 302 с.</w:t>
      </w:r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2. Барановська Т.В. Граматика англійської мови. Збірник вправ / Т.В. Барановська. – К.: ВП Логос-М, 2008. – 384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езуглий А.В. Розповіді з історії Великобританії / А.В. Безуглий. – Х.: Прапор, 1999. – 40 с. </w:t>
      </w:r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В. Англійська мова (за професійним спрямуванням). Частина ІІ: [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іб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дистанційного навчання] / І.В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сон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.: Університет «Україна», 2005. – 263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shd w:val="clear" w:color="auto" w:fill="F8FAFB"/>
          <w:lang w:eastAsia="ru-RU"/>
        </w:rPr>
        <w:t xml:space="preserve">5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shd w:val="clear" w:color="auto" w:fill="F8FAFB"/>
          <w:lang w:eastAsia="ru-RU"/>
        </w:rPr>
        <w:t>Бонди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shd w:val="clear" w:color="auto" w:fill="F8FAFB"/>
          <w:lang w:eastAsia="ru-RU"/>
        </w:rPr>
        <w:t xml:space="preserve"> Е. А.</w:t>
      </w:r>
      <w:r w:rsidRPr="00464D94">
        <w:rPr>
          <w:rFonts w:ascii="Times New Roman" w:eastAsia="Times New Roman" w:hAnsi="Times New Roman" w:cs="Times New Roman"/>
          <w:bCs/>
          <w:sz w:val="24"/>
          <w:szCs w:val="24"/>
          <w:shd w:val="clear" w:color="auto" w:fill="F8FAFB"/>
          <w:lang w:eastAsia="ru-RU"/>
        </w:rPr>
        <w:t xml:space="preserve"> </w:t>
      </w:r>
      <w:r w:rsidRPr="00464D94">
        <w:rPr>
          <w:rFonts w:ascii="Times New Roman" w:eastAsia="Times New Roman" w:hAnsi="Times New Roman" w:cs="Times New Roman"/>
          <w:sz w:val="24"/>
          <w:szCs w:val="24"/>
          <w:shd w:val="clear" w:color="auto" w:fill="F8FAFB"/>
          <w:lang w:eastAsia="ru-RU"/>
        </w:rPr>
        <w:t xml:space="preserve">Англійська мова для студентів-істориків / Е.А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shd w:val="clear" w:color="auto" w:fill="F8FAFB"/>
          <w:lang w:eastAsia="ru-RU"/>
        </w:rPr>
        <w:t>Бонди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shd w:val="clear" w:color="auto" w:fill="F8FAFB"/>
          <w:lang w:eastAsia="ru-RU"/>
        </w:rPr>
        <w:t>. – К.: АСТ, 2006. – 402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нов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І., Борисова А.О. Ділова англійська мова. / С.І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ан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, А.О. Борисова. – [2-ге вид.] – Харків: ТОРСІНГ ПЛЮС, 2006. – 128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Бурова З.И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анитарных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е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в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З. И. Бурова. – М.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йрис-пресс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, 2004. – 576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тюк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В. Навчально-методичні рекомендації з теми „Мистецтво" для студентів ІV-V року навчання спеціальності 7.010103 ПМСО. Мова і література (англійська, французька) / О.В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лотюк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  Херсон: „Айлант", 2005. – 68 с.</w:t>
      </w:r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ж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Reason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Speak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учасні розмовні теми / Тетяна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ж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Х.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сінг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юс, 2006. – 320 с. </w:t>
      </w:r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Збірник тестових завдань «Іноземна мова (за професійним спрямуванням)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іторінг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ь студентів ІІ курсу нефілологічних спеціальностей» / [упор. К.М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ш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, А. В. Воробйова, А.В. Попович та ін. ] – Херсон: Видавництво ХДУ, 2009. – 88 с.</w:t>
      </w:r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Збірник фахових текстів із завданнями з курсу «Іноземна мова (за професійним спрямуванням)»: методичне забезпечення контролю навчальних досягнень студентів / [упор. К.М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ш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.В. Воробйова, Є.О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Ірклі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.] – Херсон: Видавництво ХДУ, 2011. – 68 с.</w:t>
      </w:r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ян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ян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авянски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иги, 2003. – 382 с.</w:t>
      </w:r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шанская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Л.,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нер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Л. и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др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е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го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В.Л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ушанская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Л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нер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 М.: Страт, 2007. –  215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Коваленко П.И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в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.И. Коваленко. – [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и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е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я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] –  Ростов-на-Дону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кс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, 2002 – 320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зыре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Г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х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е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чилищ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Л.Г.Козыре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.В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Шадская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Ростов-на-Дону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никс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, 2006. – 320 с.</w:t>
      </w:r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Методичні рекомендації з вивчення курсу «Іноземна мова (за профілем спрямування)» / А. В. Воробйова, А.В. Попович, Є. Г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єє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. – Херсон: Айлант, 2008. – 104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Мисик Л.В. Англійська мова. Комунікативний аспект / Л.В. Мисик. – К.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Атік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. – 368 с.</w:t>
      </w:r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Науково-методичні рекомендації «Іноземна мова (за професійним спрямуванням)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іторінг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ь студентів І курсу нефілологічних спеціальностей (збірник тестових завдань)» / А. В. Воробйова, А.В. Чуба, Є. Г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єє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ін. – Херсон: Видавництво ХДУ, 2008. – 192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нік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 Н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Spoken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Л.Н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нік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К.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амінко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1991. – 288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ксти. Підручник. Для студентів інженерних, аграрних, медичних вищих навчальних закладів/ [укладач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Є.О.Мансі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. ] – К: Видавничий центр «Академія», 2004. – 432 с.</w:t>
      </w:r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uk-UA"/>
        </w:rPr>
      </w:pPr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64D94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eastAsia="uk-UA"/>
        </w:rPr>
        <w:t>ДОДАТКОВА ЛІТЕРАТУРА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цки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.С. Бізнес-курс англійської мови: словник –довідник / И.С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ацки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Київ: Логос, 2007. – 352 с. 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Бурова И.И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British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Festival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И.И. Бурова. – СПб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, 1996 – 224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Бурова И.И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History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England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Absolute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Monarchy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И.И. Бурова. – СПб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, 1997. – 224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Бурова И.И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The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History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England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Parliamentary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monarchy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И.И. Бурова. – СПб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сс, 1997. – 224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атик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их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ы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езжающих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еж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е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е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Л.Н.Черноватого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[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. Л.Н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новатого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]. – Х.: Факт, 1998. – 312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Качалова К.Н.,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левич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Е. Практична граматика англійської мови із вправами / К. Н. Качалова, Е. Е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ралевич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М.:ЮНВЕС АРКУШ., 1999. – 711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анов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Б. Сучасна англійська мова: розмовні теми ( лексика, теми, діалоги, вправи): [для школярів,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бітуриєнтів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удентів] / А.Б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анов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.: А.С.К., 2000. – 352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6. Крилова И.П. Збірник вправ по граматиці англійської мови / И.П. Крилова. – М., 2000. – 424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евская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обие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у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у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ов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 В. 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аревская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 Мн.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.школ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, 1989. –  128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овор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ы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ы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логи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для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ьников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битуриентов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ов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завет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си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К.:А.С.К.,1999. – 352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11. Мансі Є.О. Практикум з англійської мови: посібник / Єлизавета Мансі. –  К.: ІНКОС, 2005. – 335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чук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В.,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М. США и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анцы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Г.В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стерчук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 М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н.: 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. школа,1999 – 238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нко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Г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Speak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Up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А.Г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нко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–  К.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ательски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о, 2003. – 392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О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Британии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атце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нига для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в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ку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/ [изд.2-е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]. – М.: Лист, 1998. – 224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Об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е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кратце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книга для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я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кола в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еточку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» / [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д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3-е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]. –М.: Лист, 1998. – 224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 Рогова Г.В.,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к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М. Англійська мова за 2 роки / Г.В. Рогова, Ф.М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к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М.: Освіта, 1994. – 225 с. 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 Старикова Е.Н. Нестеренко Н.Н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British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Pres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Advanced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Reading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Е.Н Старикова, Н. Н. Нестеренко. – К.: Логос, 2000. – 352 с.</w:t>
      </w:r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Психологічні справи. Підручник з англійської мови для студентів напряму підготовки «Психологія» / [О.Б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рнопольськи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П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жушко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, Ю.В. Дегтярьова, Н.В. Беспалова]. – К.: Фірма «ІНКОС», 2011. – 302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shd w:val="clear" w:color="auto" w:fill="F8FAFB"/>
          <w:lang w:eastAsia="ru-RU"/>
        </w:rPr>
        <w:t>Турук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shd w:val="clear" w:color="auto" w:fill="F8FAFB"/>
          <w:lang w:eastAsia="ru-RU"/>
        </w:rPr>
        <w:t xml:space="preserve">  І. Ф.,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shd w:val="clear" w:color="auto" w:fill="F8FAFB"/>
          <w:lang w:eastAsia="ru-RU"/>
        </w:rPr>
        <w:t>Кнаб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shd w:val="clear" w:color="auto" w:fill="F8FAFB"/>
          <w:lang w:eastAsia="ru-RU"/>
        </w:rPr>
        <w:t xml:space="preserve"> О. Д. Англійська мова в комп'ютерній сфері / І. Ф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shd w:val="clear" w:color="auto" w:fill="F8FAFB"/>
          <w:lang w:eastAsia="ru-RU"/>
        </w:rPr>
        <w:t>Турук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shd w:val="clear" w:color="auto" w:fill="F8FAFB"/>
          <w:lang w:eastAsia="ru-RU"/>
        </w:rPr>
        <w:t xml:space="preserve">, О.Д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shd w:val="clear" w:color="auto" w:fill="F8FAFB"/>
          <w:lang w:eastAsia="ru-RU"/>
        </w:rPr>
        <w:t>Кнаб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shd w:val="clear" w:color="auto" w:fill="F8FAFB"/>
          <w:lang w:eastAsia="ru-RU"/>
        </w:rPr>
        <w:t>. – К.: Університетська книга. – 2012. – 298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чин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 A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Way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Succes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University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Year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/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Тучин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,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Жарковськ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В., Зайцева Н.О..  –  Х.: Фоліо, 2004.  – 336 с. 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ур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.Ф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Busines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Contact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М.Ф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чатур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K.: Аконіт, 2003. – 265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22. Навчально-методичний посібник загальноосвітньої дисципліни «Закордонна подорож студента на наукову конференцію» для студентів ІІ-ІІІ курсів немовних факультетів / [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Цобр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І.А., Швець Є.С.,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орн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.М.,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пан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Б. та ін.]. – Херсон, 2002. – 96 с. 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23. Шпак В.К. Англійська мова: [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.посібник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] / В. К. Шпак. – К: Вища школа, 1995. – 239 с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Dobson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.M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Effective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Technique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Conversation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Group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J. M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Dobson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Washington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.C.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Newbury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House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er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, 1997. – 137 p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Raymond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Murphy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Grammar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in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Use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Murphy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Raymond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– 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Cambrige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Cambrige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University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Pres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, 1988. – 327 p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Taylor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Express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Intermediate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Student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Book-Oxford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Lee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Taylor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Oxford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University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Pres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 – 252 p.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Watson-Jone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Peter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Vocabulary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Game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And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Activitie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Edition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Peter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Watson-Jone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Oxford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University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Pres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1. – 132 p. </w:t>
      </w:r>
    </w:p>
    <w:p w:rsidR="00464D94" w:rsidRPr="00464D94" w:rsidRDefault="00464D94" w:rsidP="00464D9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8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Wilcox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Peterson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Patricia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Changing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Changing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tense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Patricia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Wilcox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Peterson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Maison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publishing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house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, 2000. – 127 p.</w:t>
      </w:r>
    </w:p>
    <w:p w:rsidR="00464D94" w:rsidRPr="00464D94" w:rsidRDefault="00464D94" w:rsidP="00464D94">
      <w:pPr>
        <w:widowControl w:val="0"/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464D94" w:rsidRPr="00464D94" w:rsidRDefault="00464D94" w:rsidP="00464D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</w:pPr>
    </w:p>
    <w:p w:rsidR="00464D94" w:rsidRPr="00464D94" w:rsidRDefault="00464D94" w:rsidP="00464D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</w:pPr>
    </w:p>
    <w:p w:rsidR="00464D94" w:rsidRPr="00464D94" w:rsidRDefault="00464D94" w:rsidP="00464D9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br w:type="page"/>
      </w:r>
      <w:r w:rsidRPr="00464D94">
        <w:rPr>
          <w:rFonts w:ascii="Times New Roman" w:eastAsia="Times New Roman" w:hAnsi="Times New Roman" w:cs="Times New Roman"/>
          <w:b/>
          <w:color w:val="000000"/>
          <w:spacing w:val="-11"/>
          <w:sz w:val="24"/>
          <w:szCs w:val="24"/>
          <w:lang w:eastAsia="ru-RU"/>
        </w:rPr>
        <w:lastRenderedPageBreak/>
        <w:t>ІНТЕРНЕТ-ДЖЕРЕЛА</w:t>
      </w:r>
    </w:p>
    <w:p w:rsidR="00464D94" w:rsidRPr="00464D94" w:rsidRDefault="00464D94" w:rsidP="00464D94">
      <w:pPr>
        <w:widowControl w:val="0"/>
        <w:shd w:val="clear" w:color="auto" w:fill="FFFFFF"/>
        <w:tabs>
          <w:tab w:val="left" w:pos="36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Англійська мова для правників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for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Lawyers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ідручник  з навчальної дисципліни "Англійська мова  (за професійним спрямуванням)"  [Електронний ресурс] / [Н.І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Арзянце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.В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йдамащук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Є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Гуменчук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О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ічігін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.М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та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О. Нагорна, А.А. Петрушко] // Хмельницький університет управління та права, 2011. – Режим доступу до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учн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hyperlink r:id="rId6" w:history="1">
        <w:r w:rsidRPr="00464D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univer.km.ua/sub_kaf/s_531.pdf</w:t>
        </w:r>
      </w:hyperlink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Практикум з англійської мови за професійним спрямуванням. Частина 1. [Електронний ресурс] /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бк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илипенко Н.П. // Миколаїв: видавництво МДГУ ім. Петра Могили, 2008. – 100 с. – Режим доступу до підручника: </w:t>
      </w:r>
      <w:hyperlink r:id="rId7" w:history="1">
        <w:r w:rsidRPr="00464D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lib.chdu.edu.ua/index.php?m=3&amp;b=72</w:t>
        </w:r>
      </w:hyperlink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и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стов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в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[Електронний ресурс] /  Е.Н. 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юг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 В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ван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. Н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риян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. В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шнова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/  СПб.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ер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2005. — 304  с: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ил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(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ия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в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. –  Режим доступу до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учн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hyperlink r:id="rId8" w:history="1">
        <w:r w:rsidRPr="00464D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lukyanenko.at.ua/_ld/1/150___.pdf</w:t>
        </w:r>
      </w:hyperlink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spellStart"/>
      <w:r w:rsidRPr="00464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nline-учебник</w:t>
      </w:r>
      <w:proofErr w:type="spellEnd"/>
      <w:r w:rsidRPr="00464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</w:t>
      </w:r>
      <w:proofErr w:type="spellStart"/>
      <w:r w:rsidRPr="00464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глийскому</w:t>
      </w:r>
      <w:proofErr w:type="spellEnd"/>
      <w:r w:rsidRPr="00464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зыку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Електронний ресурс] /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Begin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English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/ Режим доступу до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учн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hyperlink r:id="rId9" w:history="1">
        <w:r w:rsidRPr="00464D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begin-english.ru/study/</w:t>
        </w:r>
      </w:hyperlink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 Англійська мова для вищих навчальних   мистецьких закладів: підручник для студентів та аспірантів вищих навчальних закладів [Електронний ресурс] /  Є.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Г.Чечель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. П. Чечель // Вінниця: НОВА КНИГА, 2011. –  456 с. – Режим доступу до </w:t>
      </w:r>
      <w:proofErr w:type="spellStart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ручн</w:t>
      </w:r>
      <w:proofErr w:type="spellEnd"/>
      <w:r w:rsidRPr="00464D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hyperlink r:id="rId10" w:history="1">
        <w:r w:rsidRPr="00464D9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novaknyha.com.ua/downloads/pdf/450.pdf</w:t>
        </w:r>
      </w:hyperlink>
    </w:p>
    <w:p w:rsidR="00464D94" w:rsidRPr="00464D94" w:rsidRDefault="00464D94" w:rsidP="00464D94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D94" w:rsidRPr="00464D94" w:rsidRDefault="00464D94" w:rsidP="00464D94">
      <w:pPr>
        <w:tabs>
          <w:tab w:val="left" w:pos="175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4D94" w:rsidRPr="00464D94" w:rsidRDefault="00464D94" w:rsidP="00464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6260D" w:rsidRDefault="00D6260D"/>
    <w:sectPr w:rsidR="00D6260D" w:rsidSect="003F4D2D">
      <w:pgSz w:w="11900" w:h="16840"/>
      <w:pgMar w:top="900" w:right="83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33E15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A43AC"/>
    <w:multiLevelType w:val="hybridMultilevel"/>
    <w:tmpl w:val="964C5220"/>
    <w:lvl w:ilvl="0" w:tplc="48321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C27C65"/>
    <w:multiLevelType w:val="hybridMultilevel"/>
    <w:tmpl w:val="9E8AA2DE"/>
    <w:lvl w:ilvl="0" w:tplc="0D68C030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" w15:restartNumberingAfterBreak="0">
    <w:nsid w:val="0AA57F3A"/>
    <w:multiLevelType w:val="hybridMultilevel"/>
    <w:tmpl w:val="61F693F0"/>
    <w:lvl w:ilvl="0" w:tplc="BEA671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C2E6EF2"/>
    <w:multiLevelType w:val="hybridMultilevel"/>
    <w:tmpl w:val="606A4114"/>
    <w:lvl w:ilvl="0" w:tplc="374E3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273C4C"/>
    <w:multiLevelType w:val="hybridMultilevel"/>
    <w:tmpl w:val="BAB65888"/>
    <w:lvl w:ilvl="0" w:tplc="5072B3BA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81269D1"/>
    <w:multiLevelType w:val="hybridMultilevel"/>
    <w:tmpl w:val="889AE384"/>
    <w:lvl w:ilvl="0" w:tplc="A64A0BBC">
      <w:start w:val="17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C46FE"/>
    <w:multiLevelType w:val="hybridMultilevel"/>
    <w:tmpl w:val="A3069AC2"/>
    <w:lvl w:ilvl="0" w:tplc="390A96C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A93E19"/>
    <w:multiLevelType w:val="hybridMultilevel"/>
    <w:tmpl w:val="C99280E0"/>
    <w:lvl w:ilvl="0" w:tplc="DEB8C8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BA73C3C"/>
    <w:multiLevelType w:val="hybridMultilevel"/>
    <w:tmpl w:val="61A2F3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784702"/>
    <w:multiLevelType w:val="hybridMultilevel"/>
    <w:tmpl w:val="AA425A82"/>
    <w:lvl w:ilvl="0" w:tplc="BEA671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068D5"/>
    <w:multiLevelType w:val="hybridMultilevel"/>
    <w:tmpl w:val="7DC80252"/>
    <w:lvl w:ilvl="0" w:tplc="35125C6E">
      <w:start w:val="52"/>
      <w:numFmt w:val="bullet"/>
      <w:lvlText w:val="–"/>
      <w:lvlJc w:val="left"/>
      <w:pPr>
        <w:ind w:left="1700" w:hanging="9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E6011F"/>
    <w:multiLevelType w:val="hybridMultilevel"/>
    <w:tmpl w:val="FDBA4BAE"/>
    <w:lvl w:ilvl="0" w:tplc="374E34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441B51"/>
    <w:multiLevelType w:val="hybridMultilevel"/>
    <w:tmpl w:val="631EEB74"/>
    <w:lvl w:ilvl="0" w:tplc="F348AF3E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  <w:rPr>
        <w:rFonts w:cs="Times New Roman"/>
      </w:rPr>
    </w:lvl>
  </w:abstractNum>
  <w:abstractNum w:abstractNumId="14" w15:restartNumberingAfterBreak="0">
    <w:nsid w:val="62C02C51"/>
    <w:multiLevelType w:val="hybridMultilevel"/>
    <w:tmpl w:val="F71A355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E2630"/>
    <w:multiLevelType w:val="hybridMultilevel"/>
    <w:tmpl w:val="F998DE48"/>
    <w:lvl w:ilvl="0" w:tplc="B972BA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4D1840"/>
    <w:multiLevelType w:val="hybridMultilevel"/>
    <w:tmpl w:val="78C47D8A"/>
    <w:lvl w:ilvl="0" w:tplc="274CE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E2A1D6C"/>
    <w:multiLevelType w:val="hybridMultilevel"/>
    <w:tmpl w:val="DEBC7A38"/>
    <w:lvl w:ilvl="0" w:tplc="8A94F78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A607A1"/>
    <w:multiLevelType w:val="hybridMultilevel"/>
    <w:tmpl w:val="70003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CD96AEB"/>
    <w:multiLevelType w:val="hybridMultilevel"/>
    <w:tmpl w:val="009A53CE"/>
    <w:lvl w:ilvl="0" w:tplc="5072B3BA">
      <w:start w:val="1"/>
      <w:numFmt w:val="decimal"/>
      <w:lvlText w:val="%1."/>
      <w:lvlJc w:val="left"/>
      <w:pPr>
        <w:tabs>
          <w:tab w:val="num" w:pos="2140"/>
        </w:tabs>
        <w:ind w:left="2140" w:hanging="360"/>
      </w:pPr>
      <w:rPr>
        <w:rFonts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7EDE6124"/>
    <w:multiLevelType w:val="hybridMultilevel"/>
    <w:tmpl w:val="1A661914"/>
    <w:lvl w:ilvl="0" w:tplc="63065FB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5"/>
  </w:num>
  <w:num w:numId="5">
    <w:abstractNumId w:val="19"/>
  </w:num>
  <w:num w:numId="6">
    <w:abstractNumId w:val="8"/>
  </w:num>
  <w:num w:numId="7">
    <w:abstractNumId w:val="10"/>
  </w:num>
  <w:num w:numId="8">
    <w:abstractNumId w:val="20"/>
  </w:num>
  <w:num w:numId="9">
    <w:abstractNumId w:val="18"/>
  </w:num>
  <w:num w:numId="10">
    <w:abstractNumId w:val="2"/>
  </w:num>
  <w:num w:numId="11">
    <w:abstractNumId w:val="13"/>
  </w:num>
  <w:num w:numId="12">
    <w:abstractNumId w:val="1"/>
  </w:num>
  <w:num w:numId="13">
    <w:abstractNumId w:val="0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D94"/>
    <w:rsid w:val="00025373"/>
    <w:rsid w:val="000952B2"/>
    <w:rsid w:val="001D4D86"/>
    <w:rsid w:val="00231C7B"/>
    <w:rsid w:val="00271AAB"/>
    <w:rsid w:val="00285944"/>
    <w:rsid w:val="00323A4B"/>
    <w:rsid w:val="003F4D2D"/>
    <w:rsid w:val="00464D94"/>
    <w:rsid w:val="00595398"/>
    <w:rsid w:val="00642838"/>
    <w:rsid w:val="006E536D"/>
    <w:rsid w:val="007F565D"/>
    <w:rsid w:val="0087607D"/>
    <w:rsid w:val="00900700"/>
    <w:rsid w:val="009035C3"/>
    <w:rsid w:val="009131F3"/>
    <w:rsid w:val="009B60BC"/>
    <w:rsid w:val="009C3F60"/>
    <w:rsid w:val="009F584A"/>
    <w:rsid w:val="00AE1FFF"/>
    <w:rsid w:val="00B127FF"/>
    <w:rsid w:val="00B911AE"/>
    <w:rsid w:val="00BD45B8"/>
    <w:rsid w:val="00C7212E"/>
    <w:rsid w:val="00C74C0B"/>
    <w:rsid w:val="00CA568F"/>
    <w:rsid w:val="00D41220"/>
    <w:rsid w:val="00D6260D"/>
    <w:rsid w:val="00D96488"/>
    <w:rsid w:val="00E929B2"/>
    <w:rsid w:val="00EA7B12"/>
    <w:rsid w:val="00EB46A8"/>
    <w:rsid w:val="00F93131"/>
    <w:rsid w:val="00FB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EADC7AE"/>
  <w15:chartTrackingRefBased/>
  <w15:docId w15:val="{5A3A6A78-F806-423F-9EB4-B03ED2AB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212E"/>
  </w:style>
  <w:style w:type="paragraph" w:styleId="4">
    <w:name w:val="heading 4"/>
    <w:basedOn w:val="a"/>
    <w:next w:val="a"/>
    <w:link w:val="40"/>
    <w:qFormat/>
    <w:rsid w:val="00464D9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64D9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464D94"/>
  </w:style>
  <w:style w:type="character" w:styleId="a3">
    <w:name w:val="Strong"/>
    <w:qFormat/>
    <w:rsid w:val="00464D94"/>
    <w:rPr>
      <w:b/>
      <w:bCs/>
    </w:rPr>
  </w:style>
  <w:style w:type="paragraph" w:styleId="a4">
    <w:name w:val="Normal (Web)"/>
    <w:basedOn w:val="a"/>
    <w:uiPriority w:val="99"/>
    <w:rsid w:val="00464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5">
    <w:name w:val="Table Grid"/>
    <w:basedOn w:val="a1"/>
    <w:uiPriority w:val="59"/>
    <w:rsid w:val="00464D94"/>
    <w:pPr>
      <w:spacing w:after="0" w:line="240" w:lineRule="auto"/>
    </w:pPr>
    <w:rPr>
      <w:rFonts w:ascii="Cambria" w:eastAsia="MS Mincho" w:hAnsi="Cambria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64D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ukyanenko.at.ua/_ld/1/150___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chdu.edu.ua/index.php?m=3&amp;b=7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niver.km.ua/sub_kaf/s_531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ovaknyha.com.ua/downloads/pdf/45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gin-english.ru/stud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BA67-9AF2-4F77-8108-CF9F56C7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342</Words>
  <Characters>36152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ла</cp:lastModifiedBy>
  <cp:revision>2</cp:revision>
  <dcterms:created xsi:type="dcterms:W3CDTF">2019-03-24T17:14:00Z</dcterms:created>
  <dcterms:modified xsi:type="dcterms:W3CDTF">2019-03-24T17:14:00Z</dcterms:modified>
</cp:coreProperties>
</file>